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8C404" w14:textId="3CAAB289" w:rsidR="00241558" w:rsidRPr="0019226D" w:rsidRDefault="00241558" w:rsidP="00B222E4">
      <w:pPr>
        <w:jc w:val="center"/>
        <w:rPr>
          <w:rFonts w:ascii="Verdana" w:eastAsia="Times New Roman" w:hAnsi="Verdana" w:cs="Times New Roman"/>
          <w:b/>
          <w:bCs/>
          <w:color w:val="000000"/>
          <w:lang w:val="de-AT" w:eastAsia="en-GB"/>
        </w:rPr>
      </w:pPr>
      <w:r w:rsidRPr="0019226D">
        <w:rPr>
          <w:rFonts w:ascii="Verdana" w:eastAsia="Times New Roman" w:hAnsi="Verdana" w:cs="Times New Roman"/>
          <w:b/>
          <w:bCs/>
          <w:color w:val="000000"/>
          <w:lang w:val="de-AT" w:eastAsia="en-GB"/>
        </w:rPr>
        <w:t>Menüplan</w:t>
      </w:r>
      <w:r w:rsidR="002E20E5">
        <w:rPr>
          <w:rFonts w:ascii="Verdana" w:eastAsia="Times New Roman" w:hAnsi="Verdana" w:cs="Times New Roman"/>
          <w:b/>
          <w:bCs/>
          <w:color w:val="000000"/>
          <w:lang w:val="de-AT" w:eastAsia="en-GB"/>
        </w:rPr>
        <w:t xml:space="preserve"> </w:t>
      </w:r>
      <w:r w:rsidRPr="0019226D">
        <w:rPr>
          <w:rFonts w:ascii="Verdana" w:eastAsia="Times New Roman" w:hAnsi="Verdana" w:cs="Times New Roman"/>
          <w:b/>
          <w:bCs/>
          <w:color w:val="000000"/>
          <w:lang w:val="de-AT" w:eastAsia="en-GB"/>
        </w:rPr>
        <w:br/>
        <w:t xml:space="preserve">Kindergärten </w:t>
      </w:r>
      <w:r w:rsidR="00F2126B">
        <w:rPr>
          <w:rFonts w:ascii="Verdana" w:eastAsia="Times New Roman" w:hAnsi="Verdana" w:cs="Times New Roman"/>
          <w:b/>
          <w:bCs/>
          <w:color w:val="000000"/>
          <w:lang w:val="de-AT" w:eastAsia="en-GB"/>
        </w:rPr>
        <w:t xml:space="preserve">und Schulen - Laa und </w:t>
      </w:r>
      <w:proofErr w:type="spellStart"/>
      <w:r w:rsidR="00F2126B">
        <w:rPr>
          <w:rFonts w:ascii="Verdana" w:eastAsia="Times New Roman" w:hAnsi="Verdana" w:cs="Times New Roman"/>
          <w:b/>
          <w:bCs/>
          <w:color w:val="000000"/>
          <w:lang w:val="de-AT" w:eastAsia="en-GB"/>
        </w:rPr>
        <w:t>Wulzeshofen</w:t>
      </w:r>
      <w:proofErr w:type="spellEnd"/>
      <w:r w:rsidRPr="0019226D">
        <w:rPr>
          <w:rFonts w:ascii="Verdana" w:eastAsia="Times New Roman" w:hAnsi="Verdana" w:cs="Times New Roman"/>
          <w:b/>
          <w:bCs/>
          <w:color w:val="000000"/>
          <w:lang w:val="de-AT" w:eastAsia="en-GB"/>
        </w:rPr>
        <w:br/>
      </w:r>
      <w:r w:rsidR="00B222E4">
        <w:rPr>
          <w:rFonts w:ascii="Verdana" w:eastAsia="Times New Roman" w:hAnsi="Verdana" w:cs="Times New Roman"/>
          <w:b/>
          <w:bCs/>
          <w:color w:val="000000"/>
          <w:lang w:val="de-AT" w:eastAsia="en-GB"/>
        </w:rPr>
        <w:t>Mai</w:t>
      </w:r>
      <w:r w:rsidRPr="0019226D">
        <w:rPr>
          <w:rFonts w:ascii="Verdana" w:eastAsia="Times New Roman" w:hAnsi="Verdana" w:cs="Times New Roman"/>
          <w:b/>
          <w:bCs/>
          <w:color w:val="000000"/>
          <w:lang w:val="de-AT" w:eastAsia="en-GB"/>
        </w:rPr>
        <w:t xml:space="preserve"> 202</w:t>
      </w:r>
      <w:r w:rsidR="00B222E4">
        <w:rPr>
          <w:rFonts w:ascii="Verdana" w:eastAsia="Times New Roman" w:hAnsi="Verdana" w:cs="Times New Roman"/>
          <w:b/>
          <w:bCs/>
          <w:color w:val="000000"/>
          <w:lang w:val="de-AT" w:eastAsia="en-GB"/>
        </w:rPr>
        <w:t>4</w:t>
      </w:r>
    </w:p>
    <w:p w14:paraId="0E0857B2" w14:textId="7689F8BB" w:rsidR="009752E9" w:rsidRPr="0019226D" w:rsidRDefault="009752E9" w:rsidP="00E57B8E">
      <w:pPr>
        <w:rPr>
          <w:rFonts w:ascii="Verdana" w:eastAsia="Times New Roman" w:hAnsi="Verdana" w:cs="Times New Roman"/>
          <w:color w:val="000000"/>
          <w:sz w:val="20"/>
          <w:szCs w:val="20"/>
          <w:lang w:val="de-AT" w:eastAsia="en-GB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413"/>
        <w:gridCol w:w="6379"/>
        <w:gridCol w:w="1842"/>
      </w:tblGrid>
      <w:tr w:rsidR="00A8132E" w:rsidRPr="00E13DAF" w14:paraId="1D31DE95" w14:textId="2DEB50A0" w:rsidTr="00FF482A">
        <w:trPr>
          <w:trHeight w:val="567"/>
        </w:trPr>
        <w:tc>
          <w:tcPr>
            <w:tcW w:w="1413" w:type="dxa"/>
          </w:tcPr>
          <w:p w14:paraId="098D384F" w14:textId="7FF299EF" w:rsidR="00A8132E" w:rsidRDefault="00A8132E" w:rsidP="00A8132E">
            <w:pPr>
              <w:rPr>
                <w:rFonts w:ascii="Verdana" w:hAnsi="Verdana"/>
                <w:b/>
                <w:sz w:val="20"/>
                <w:szCs w:val="20"/>
              </w:rPr>
            </w:pPr>
            <w:r w:rsidRPr="00241558">
              <w:rPr>
                <w:rFonts w:ascii="Verdana" w:hAnsi="Verdana"/>
                <w:b/>
                <w:sz w:val="20"/>
                <w:szCs w:val="20"/>
              </w:rPr>
              <w:t>Mo</w:t>
            </w:r>
            <w:r>
              <w:rPr>
                <w:rFonts w:ascii="Verdana" w:hAnsi="Verdana"/>
                <w:b/>
                <w:sz w:val="20"/>
                <w:szCs w:val="20"/>
              </w:rPr>
              <w:t>, 29.4.</w:t>
            </w:r>
          </w:p>
          <w:p w14:paraId="3FD13A29" w14:textId="4DCD16A2" w:rsidR="00A8132E" w:rsidRDefault="00A8132E" w:rsidP="00A8132E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379" w:type="dxa"/>
          </w:tcPr>
          <w:p w14:paraId="1F72D8D2" w14:textId="77777777" w:rsidR="00797E8E" w:rsidRDefault="00A8132E" w:rsidP="00797E8E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Gebackene Hühnerschnitzel mit Kartoffelsalat ACGL</w:t>
            </w:r>
          </w:p>
          <w:p w14:paraId="58B119A6" w14:textId="1E28D4A7" w:rsidR="00A8132E" w:rsidRPr="0019226D" w:rsidRDefault="00A8132E" w:rsidP="00797E8E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Gugelhupf</w:t>
            </w:r>
          </w:p>
        </w:tc>
        <w:tc>
          <w:tcPr>
            <w:tcW w:w="1842" w:type="dxa"/>
          </w:tcPr>
          <w:p w14:paraId="633294E1" w14:textId="54A17765" w:rsidR="00A8132E" w:rsidRPr="0067311F" w:rsidRDefault="00A8132E" w:rsidP="00A8132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>
              <w:rPr>
                <w:noProof/>
              </w:rPr>
              <w:drawing>
                <wp:inline distT="0" distB="0" distL="0" distR="0" wp14:anchorId="516E483D" wp14:editId="0ED6313E">
                  <wp:extent cx="533400" cy="333375"/>
                  <wp:effectExtent l="0" t="0" r="0" b="9525"/>
                  <wp:docPr id="707363018" name="Obrázek 707363018" descr="Kreslený kuře — Stocková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ý kuře — Stocková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2E" w:rsidRPr="00A8132E" w14:paraId="70E2B917" w14:textId="26866D08" w:rsidTr="00FF482A">
        <w:trPr>
          <w:trHeight w:val="567"/>
        </w:trPr>
        <w:tc>
          <w:tcPr>
            <w:tcW w:w="1413" w:type="dxa"/>
          </w:tcPr>
          <w:p w14:paraId="1D34B579" w14:textId="72BD6699" w:rsidR="00A8132E" w:rsidRDefault="00A8132E" w:rsidP="00A8132E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Di, 30.4.</w:t>
            </w:r>
          </w:p>
        </w:tc>
        <w:tc>
          <w:tcPr>
            <w:tcW w:w="6379" w:type="dxa"/>
          </w:tcPr>
          <w:p w14:paraId="0A22B768" w14:textId="0E9433F4" w:rsidR="00A8132E" w:rsidRPr="004650D1" w:rsidRDefault="00A8132E" w:rsidP="00A8132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Frittatensuppe ACGL</w:t>
            </w:r>
            <w:r w:rsidRPr="0004719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Geselchtes mit Kartoffelpüree und Gurken</w:t>
            </w:r>
            <w:r w:rsidR="00797E8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salat</w:t>
            </w:r>
          </w:p>
        </w:tc>
        <w:tc>
          <w:tcPr>
            <w:tcW w:w="1842" w:type="dxa"/>
          </w:tcPr>
          <w:p w14:paraId="53FF79DB" w14:textId="4317BAAD" w:rsidR="00A8132E" w:rsidRPr="00100880" w:rsidRDefault="0074201B" w:rsidP="00A8132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>
              <w:rPr>
                <w:noProof/>
              </w:rPr>
              <w:drawing>
                <wp:inline distT="0" distB="0" distL="0" distR="0" wp14:anchorId="00615ACA" wp14:editId="31E4A5FD">
                  <wp:extent cx="495300" cy="396240"/>
                  <wp:effectExtent l="0" t="0" r="0" b="3810"/>
                  <wp:docPr id="1289958632" name="Obrázek 1289958632" descr="Kreslené prase — Stocková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é prase — Stocková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493" cy="397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2E" w:rsidRPr="00A8132E" w14:paraId="22ECD28D" w14:textId="0AF296F6" w:rsidTr="00FF482A">
        <w:trPr>
          <w:trHeight w:val="567"/>
        </w:trPr>
        <w:tc>
          <w:tcPr>
            <w:tcW w:w="1413" w:type="dxa"/>
          </w:tcPr>
          <w:p w14:paraId="44E39CEB" w14:textId="4E35E4B3" w:rsidR="00A8132E" w:rsidRDefault="00A8132E" w:rsidP="00A8132E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Mi, 1.5.</w:t>
            </w:r>
          </w:p>
        </w:tc>
        <w:tc>
          <w:tcPr>
            <w:tcW w:w="6379" w:type="dxa"/>
          </w:tcPr>
          <w:p w14:paraId="6B07BD0F" w14:textId="35A1BE1C" w:rsidR="00A8132E" w:rsidRPr="0067311F" w:rsidRDefault="00A8132E" w:rsidP="00A8132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CC32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Feiertag</w:t>
            </w:r>
          </w:p>
        </w:tc>
        <w:tc>
          <w:tcPr>
            <w:tcW w:w="1842" w:type="dxa"/>
          </w:tcPr>
          <w:p w14:paraId="7231ACBC" w14:textId="03D5801D" w:rsidR="00A8132E" w:rsidRPr="00A15592" w:rsidRDefault="00A8132E" w:rsidP="00A8132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</w:p>
        </w:tc>
      </w:tr>
      <w:tr w:rsidR="00A8132E" w:rsidRPr="00780C9B" w14:paraId="6344D332" w14:textId="76BC940A" w:rsidTr="00FF482A">
        <w:trPr>
          <w:trHeight w:val="567"/>
        </w:trPr>
        <w:tc>
          <w:tcPr>
            <w:tcW w:w="1413" w:type="dxa"/>
          </w:tcPr>
          <w:p w14:paraId="7256267D" w14:textId="1FAB88BF" w:rsidR="00A8132E" w:rsidRDefault="00A8132E" w:rsidP="00A8132E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Do, 2.5.</w:t>
            </w:r>
          </w:p>
        </w:tc>
        <w:tc>
          <w:tcPr>
            <w:tcW w:w="6379" w:type="dxa"/>
          </w:tcPr>
          <w:p w14:paraId="6E0F7D3F" w14:textId="38832DCE" w:rsidR="00A8132E" w:rsidRPr="0067311F" w:rsidRDefault="00A8132E" w:rsidP="00A8132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Tomatensuppe ACGL</w:t>
            </w:r>
            <w:r w:rsidRPr="00D513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Dukatenbuchteln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mit Vanillesauce</w:t>
            </w:r>
          </w:p>
        </w:tc>
        <w:tc>
          <w:tcPr>
            <w:tcW w:w="1842" w:type="dxa"/>
          </w:tcPr>
          <w:p w14:paraId="76CA2D09" w14:textId="2B854FA7" w:rsidR="00A8132E" w:rsidRPr="0067311F" w:rsidRDefault="00A8132E" w:rsidP="00A8132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</w:p>
        </w:tc>
      </w:tr>
      <w:tr w:rsidR="00A8132E" w:rsidRPr="00BE53A6" w14:paraId="24B60D4A" w14:textId="452EB266" w:rsidTr="00FF482A">
        <w:trPr>
          <w:trHeight w:val="567"/>
        </w:trPr>
        <w:tc>
          <w:tcPr>
            <w:tcW w:w="1413" w:type="dxa"/>
          </w:tcPr>
          <w:p w14:paraId="62670200" w14:textId="037FBFE7" w:rsidR="00A8132E" w:rsidRPr="00241558" w:rsidRDefault="00A8132E" w:rsidP="00A8132E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4155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Fr,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3.5.</w:t>
            </w:r>
          </w:p>
        </w:tc>
        <w:tc>
          <w:tcPr>
            <w:tcW w:w="6379" w:type="dxa"/>
          </w:tcPr>
          <w:p w14:paraId="24C495DD" w14:textId="6699E0FE" w:rsidR="00A8132E" w:rsidRPr="00567CDB" w:rsidRDefault="00A8132E" w:rsidP="00A8132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Rindsuppe mit Reis ACL</w:t>
            </w:r>
            <w:r w:rsidRPr="0067311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Hausgemachte Pizza mit Ketchup</w:t>
            </w:r>
            <w:r w:rsidR="007420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, Salat</w:t>
            </w:r>
          </w:p>
        </w:tc>
        <w:tc>
          <w:tcPr>
            <w:tcW w:w="1842" w:type="dxa"/>
          </w:tcPr>
          <w:p w14:paraId="384858BB" w14:textId="50669386" w:rsidR="00A8132E" w:rsidRPr="004840FF" w:rsidRDefault="0074201B" w:rsidP="00A8132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>
              <w:rPr>
                <w:noProof/>
              </w:rPr>
              <w:drawing>
                <wp:inline distT="0" distB="0" distL="0" distR="0" wp14:anchorId="0A366C9A" wp14:editId="64F0F927">
                  <wp:extent cx="533400" cy="333375"/>
                  <wp:effectExtent l="0" t="0" r="0" b="9525"/>
                  <wp:docPr id="898572493" name="Obrázek 898572493" descr="Kreslený kuře — Stocková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ý kuře — Stocková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2E" w:rsidRPr="00BE53A6" w14:paraId="7DA33942" w14:textId="4A80C38B" w:rsidTr="00FF482A">
        <w:trPr>
          <w:trHeight w:val="113"/>
        </w:trPr>
        <w:tc>
          <w:tcPr>
            <w:tcW w:w="1413" w:type="dxa"/>
            <w:shd w:val="clear" w:color="auto" w:fill="E2EFD9" w:themeFill="accent6" w:themeFillTint="33"/>
          </w:tcPr>
          <w:p w14:paraId="772886BA" w14:textId="77777777" w:rsidR="00A8132E" w:rsidRPr="004840FF" w:rsidRDefault="00A8132E" w:rsidP="00A8132E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de-AT" w:eastAsia="en-GB"/>
              </w:rPr>
            </w:pPr>
          </w:p>
        </w:tc>
        <w:tc>
          <w:tcPr>
            <w:tcW w:w="6379" w:type="dxa"/>
            <w:shd w:val="clear" w:color="auto" w:fill="E2EFD9" w:themeFill="accent6" w:themeFillTint="33"/>
          </w:tcPr>
          <w:p w14:paraId="68C58C46" w14:textId="77777777" w:rsidR="00A8132E" w:rsidRPr="004840FF" w:rsidRDefault="00A8132E" w:rsidP="00A8132E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de-AT" w:eastAsia="en-GB"/>
              </w:rPr>
            </w:pPr>
          </w:p>
        </w:tc>
        <w:tc>
          <w:tcPr>
            <w:tcW w:w="1842" w:type="dxa"/>
            <w:shd w:val="clear" w:color="auto" w:fill="E2EFD9" w:themeFill="accent6" w:themeFillTint="33"/>
          </w:tcPr>
          <w:p w14:paraId="00C176DC" w14:textId="77777777" w:rsidR="00A8132E" w:rsidRPr="004840FF" w:rsidRDefault="00A8132E" w:rsidP="00A8132E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de-AT" w:eastAsia="en-GB"/>
              </w:rPr>
            </w:pPr>
          </w:p>
        </w:tc>
      </w:tr>
      <w:tr w:rsidR="00A8132E" w:rsidRPr="00A8132E" w14:paraId="4E185115" w14:textId="18F98BB9" w:rsidTr="00FF482A">
        <w:trPr>
          <w:trHeight w:val="567"/>
        </w:trPr>
        <w:tc>
          <w:tcPr>
            <w:tcW w:w="1413" w:type="dxa"/>
          </w:tcPr>
          <w:p w14:paraId="0B82CC35" w14:textId="681F166C" w:rsidR="00A8132E" w:rsidRPr="00241558" w:rsidRDefault="00A8132E" w:rsidP="00A8132E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41558">
              <w:rPr>
                <w:rFonts w:ascii="Verdana" w:hAnsi="Verdana"/>
                <w:b/>
                <w:sz w:val="20"/>
                <w:szCs w:val="20"/>
              </w:rPr>
              <w:t xml:space="preserve">Mo, </w:t>
            </w:r>
            <w:r>
              <w:rPr>
                <w:rFonts w:ascii="Verdana" w:hAnsi="Verdana"/>
                <w:b/>
                <w:sz w:val="20"/>
                <w:szCs w:val="20"/>
              </w:rPr>
              <w:t>6.5.</w:t>
            </w:r>
          </w:p>
        </w:tc>
        <w:tc>
          <w:tcPr>
            <w:tcW w:w="6379" w:type="dxa"/>
          </w:tcPr>
          <w:p w14:paraId="33E0B1F8" w14:textId="1336A869" w:rsidR="00A8132E" w:rsidRPr="00334794" w:rsidRDefault="00797E8E" w:rsidP="00A8132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Karottensuppe mit Backerbsen AGCL</w:t>
            </w:r>
            <w:r w:rsidR="00A8132E" w:rsidRPr="0019226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  <w:r w:rsidR="00A8132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Hühner Naturschnitzel mit Speckmais und Bratkartoffeln</w:t>
            </w:r>
          </w:p>
        </w:tc>
        <w:tc>
          <w:tcPr>
            <w:tcW w:w="1842" w:type="dxa"/>
          </w:tcPr>
          <w:p w14:paraId="07D29A13" w14:textId="5F59277D" w:rsidR="00A8132E" w:rsidRPr="006B52E3" w:rsidRDefault="0074201B" w:rsidP="00A8132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>
              <w:rPr>
                <w:noProof/>
              </w:rPr>
              <w:drawing>
                <wp:inline distT="0" distB="0" distL="0" distR="0" wp14:anchorId="7A4CD381" wp14:editId="705AE7AF">
                  <wp:extent cx="533400" cy="333375"/>
                  <wp:effectExtent l="0" t="0" r="0" b="9525"/>
                  <wp:docPr id="1173483853" name="Obrázek 1173483853" descr="Kreslený kuře — Stocková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ý kuře — Stocková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2E" w:rsidRPr="00A8132E" w14:paraId="4B7728AC" w14:textId="356D8CFD" w:rsidTr="00FF482A">
        <w:trPr>
          <w:trHeight w:val="567"/>
        </w:trPr>
        <w:tc>
          <w:tcPr>
            <w:tcW w:w="1413" w:type="dxa"/>
          </w:tcPr>
          <w:p w14:paraId="15EB723E" w14:textId="7F212BA6" w:rsidR="00A8132E" w:rsidRPr="00241558" w:rsidRDefault="00A8132E" w:rsidP="00A8132E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4155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Di,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7.5.</w:t>
            </w:r>
          </w:p>
        </w:tc>
        <w:tc>
          <w:tcPr>
            <w:tcW w:w="6379" w:type="dxa"/>
          </w:tcPr>
          <w:p w14:paraId="048A5F50" w14:textId="3FFDCE21" w:rsidR="00A8132E" w:rsidRPr="005C017E" w:rsidRDefault="00A8132E" w:rsidP="00A8132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Gemüsesuppe ACGL</w:t>
            </w:r>
            <w:r w:rsidRPr="004650D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  <w:r w:rsidR="007420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Penne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mit Käse-Schinken-Sauce und Tomaten</w:t>
            </w:r>
            <w:r w:rsidR="00FF482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-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Salat</w:t>
            </w:r>
          </w:p>
        </w:tc>
        <w:tc>
          <w:tcPr>
            <w:tcW w:w="1842" w:type="dxa"/>
          </w:tcPr>
          <w:p w14:paraId="4E1C0CB6" w14:textId="1C343952" w:rsidR="00A8132E" w:rsidRPr="005C017E" w:rsidRDefault="0074201B" w:rsidP="00A8132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>
              <w:rPr>
                <w:noProof/>
              </w:rPr>
              <w:drawing>
                <wp:inline distT="0" distB="0" distL="0" distR="0" wp14:anchorId="1A87B56A" wp14:editId="634766F1">
                  <wp:extent cx="533400" cy="333375"/>
                  <wp:effectExtent l="0" t="0" r="0" b="9525"/>
                  <wp:docPr id="2012884633" name="Obrázek 2012884633" descr="Kreslený kuře — Stocková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ý kuře — Stocková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2E" w:rsidRPr="00780C9B" w14:paraId="04499FE6" w14:textId="25209309" w:rsidTr="00FF482A">
        <w:trPr>
          <w:trHeight w:val="567"/>
        </w:trPr>
        <w:tc>
          <w:tcPr>
            <w:tcW w:w="1413" w:type="dxa"/>
          </w:tcPr>
          <w:p w14:paraId="3560398F" w14:textId="5040EF03" w:rsidR="00A8132E" w:rsidRPr="00241558" w:rsidRDefault="00A8132E" w:rsidP="00A8132E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4155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Mi,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8.5.</w:t>
            </w:r>
          </w:p>
        </w:tc>
        <w:tc>
          <w:tcPr>
            <w:tcW w:w="6379" w:type="dxa"/>
          </w:tcPr>
          <w:p w14:paraId="478CEC14" w14:textId="5D82DCC1" w:rsidR="00A8132E" w:rsidRPr="000F1A57" w:rsidRDefault="00797E8E" w:rsidP="00A8132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Nudelsuppe ACL </w:t>
            </w:r>
            <w:r w:rsidR="00A8132E" w:rsidRPr="0067311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  <w:r w:rsidR="00A8132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Gemüse</w:t>
            </w:r>
            <w:r w:rsidR="007420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laibchen</w:t>
            </w:r>
            <w:r w:rsidR="00A8132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mit Petersilienkartoffeln</w:t>
            </w:r>
            <w:r w:rsidR="00FF482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und</w:t>
            </w:r>
            <w:r w:rsidR="00A8132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Dres</w:t>
            </w:r>
            <w:r w:rsidR="00FF482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s</w:t>
            </w:r>
            <w:r w:rsidR="00A8132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ing</w:t>
            </w:r>
          </w:p>
        </w:tc>
        <w:tc>
          <w:tcPr>
            <w:tcW w:w="1842" w:type="dxa"/>
          </w:tcPr>
          <w:p w14:paraId="695C278F" w14:textId="642B4034" w:rsidR="00A8132E" w:rsidRPr="0067311F" w:rsidRDefault="00A8132E" w:rsidP="00A8132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</w:p>
        </w:tc>
      </w:tr>
      <w:tr w:rsidR="00A8132E" w:rsidRPr="00A8132E" w14:paraId="6C485A53" w14:textId="0F668DEA" w:rsidTr="00FF482A">
        <w:trPr>
          <w:trHeight w:val="567"/>
        </w:trPr>
        <w:tc>
          <w:tcPr>
            <w:tcW w:w="1413" w:type="dxa"/>
          </w:tcPr>
          <w:p w14:paraId="1787EBDC" w14:textId="695C27F1" w:rsidR="00A8132E" w:rsidRPr="00241558" w:rsidRDefault="00A8132E" w:rsidP="00A8132E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4155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Do,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9.5.</w:t>
            </w:r>
          </w:p>
        </w:tc>
        <w:tc>
          <w:tcPr>
            <w:tcW w:w="6379" w:type="dxa"/>
          </w:tcPr>
          <w:p w14:paraId="54701E54" w14:textId="28D66923" w:rsidR="00A8132E" w:rsidRPr="00F22AF0" w:rsidRDefault="00A8132E" w:rsidP="00A8132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Feiertag</w:t>
            </w:r>
          </w:p>
        </w:tc>
        <w:tc>
          <w:tcPr>
            <w:tcW w:w="1842" w:type="dxa"/>
          </w:tcPr>
          <w:p w14:paraId="164B8BE6" w14:textId="7842FDA9" w:rsidR="00A8132E" w:rsidRPr="00F22AF0" w:rsidRDefault="00A8132E" w:rsidP="00A8132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23566B">
              <w:rPr>
                <w:noProof/>
                <w:lang w:val="de-AT"/>
              </w:rPr>
              <w:t xml:space="preserve"> </w:t>
            </w:r>
          </w:p>
        </w:tc>
      </w:tr>
      <w:tr w:rsidR="00A8132E" w:rsidRPr="00780C9B" w14:paraId="16DE7DFF" w14:textId="6B42B305" w:rsidTr="00FF482A">
        <w:trPr>
          <w:trHeight w:val="567"/>
        </w:trPr>
        <w:tc>
          <w:tcPr>
            <w:tcW w:w="1413" w:type="dxa"/>
          </w:tcPr>
          <w:p w14:paraId="2EBE0BE1" w14:textId="0AF07403" w:rsidR="00A8132E" w:rsidRPr="00241558" w:rsidRDefault="00A8132E" w:rsidP="00A8132E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4155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Fr,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10.5.</w:t>
            </w:r>
          </w:p>
        </w:tc>
        <w:tc>
          <w:tcPr>
            <w:tcW w:w="6379" w:type="dxa"/>
          </w:tcPr>
          <w:p w14:paraId="4BDA759A" w14:textId="005BFF9C" w:rsidR="00A8132E" w:rsidRPr="00AC6793" w:rsidRDefault="00A8132E" w:rsidP="00A8132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Eierspätz</w:t>
            </w:r>
            <w:r w:rsidR="00797E8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le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mit Eisber</w:t>
            </w:r>
            <w:r w:rsidR="00797E8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g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salat mit Karotten</w:t>
            </w:r>
            <w:r w:rsidR="001C075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ACGL</w:t>
            </w:r>
            <w:r w:rsidRPr="00567CD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Pud</w:t>
            </w:r>
            <w:r w:rsidR="00797E8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d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ing mit</w:t>
            </w:r>
            <w:r w:rsidR="00797E8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Obst und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Biskotten</w:t>
            </w:r>
          </w:p>
        </w:tc>
        <w:tc>
          <w:tcPr>
            <w:tcW w:w="1842" w:type="dxa"/>
          </w:tcPr>
          <w:p w14:paraId="79AD982E" w14:textId="6AB299E9" w:rsidR="00A8132E" w:rsidRPr="004840FF" w:rsidRDefault="00A8132E" w:rsidP="00A8132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</w:p>
        </w:tc>
      </w:tr>
      <w:tr w:rsidR="00A8132E" w:rsidRPr="00780C9B" w14:paraId="7314B823" w14:textId="13B425E8" w:rsidTr="00FF482A">
        <w:trPr>
          <w:trHeight w:val="113"/>
        </w:trPr>
        <w:tc>
          <w:tcPr>
            <w:tcW w:w="1413" w:type="dxa"/>
            <w:shd w:val="clear" w:color="auto" w:fill="E2EFD9" w:themeFill="accent6" w:themeFillTint="33"/>
          </w:tcPr>
          <w:p w14:paraId="7B83083F" w14:textId="77777777" w:rsidR="00A8132E" w:rsidRPr="004840FF" w:rsidRDefault="00A8132E" w:rsidP="00A8132E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de-AT" w:eastAsia="en-GB"/>
              </w:rPr>
            </w:pPr>
          </w:p>
        </w:tc>
        <w:tc>
          <w:tcPr>
            <w:tcW w:w="6379" w:type="dxa"/>
            <w:shd w:val="clear" w:color="auto" w:fill="E2EFD9" w:themeFill="accent6" w:themeFillTint="33"/>
          </w:tcPr>
          <w:p w14:paraId="6CE0471B" w14:textId="77777777" w:rsidR="00A8132E" w:rsidRPr="004840FF" w:rsidRDefault="00A8132E" w:rsidP="00A8132E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de-AT" w:eastAsia="en-GB"/>
              </w:rPr>
            </w:pPr>
          </w:p>
        </w:tc>
        <w:tc>
          <w:tcPr>
            <w:tcW w:w="1842" w:type="dxa"/>
            <w:shd w:val="clear" w:color="auto" w:fill="E2EFD9" w:themeFill="accent6" w:themeFillTint="33"/>
          </w:tcPr>
          <w:p w14:paraId="1D32855A" w14:textId="77777777" w:rsidR="00A8132E" w:rsidRPr="004840FF" w:rsidRDefault="00A8132E" w:rsidP="00A8132E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de-AT" w:eastAsia="en-GB"/>
              </w:rPr>
            </w:pPr>
          </w:p>
        </w:tc>
      </w:tr>
      <w:tr w:rsidR="00A8132E" w:rsidRPr="00A8132E" w14:paraId="5880FCF4" w14:textId="36329E65" w:rsidTr="00FF482A">
        <w:trPr>
          <w:trHeight w:val="567"/>
        </w:trPr>
        <w:tc>
          <w:tcPr>
            <w:tcW w:w="1413" w:type="dxa"/>
          </w:tcPr>
          <w:p w14:paraId="7CE9151E" w14:textId="7BCEC3FC" w:rsidR="00A8132E" w:rsidRPr="008D756F" w:rsidRDefault="00A8132E" w:rsidP="00A8132E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D756F">
              <w:rPr>
                <w:rFonts w:ascii="Verdana" w:hAnsi="Verdana"/>
                <w:b/>
                <w:sz w:val="20"/>
                <w:szCs w:val="20"/>
              </w:rPr>
              <w:t>Mo,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13.5.</w:t>
            </w:r>
          </w:p>
        </w:tc>
        <w:tc>
          <w:tcPr>
            <w:tcW w:w="6379" w:type="dxa"/>
          </w:tcPr>
          <w:p w14:paraId="14DC0A3A" w14:textId="50969697" w:rsidR="00A8132E" w:rsidRPr="00440904" w:rsidRDefault="00797E8E" w:rsidP="00A8132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Kürbissuppe mit Backerbsen ACGL</w:t>
            </w:r>
            <w:r w:rsidRPr="004650D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  <w:r w:rsidR="00A8132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Schweinsragout nach </w:t>
            </w:r>
            <w:proofErr w:type="spellStart"/>
            <w:r w:rsidR="00A8132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Znaimer</w:t>
            </w:r>
            <w:proofErr w:type="spellEnd"/>
            <w:r w:rsidR="00A8132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Art mit Reis, Krautsalat</w:t>
            </w:r>
          </w:p>
        </w:tc>
        <w:tc>
          <w:tcPr>
            <w:tcW w:w="1842" w:type="dxa"/>
          </w:tcPr>
          <w:p w14:paraId="69AC01E3" w14:textId="188CED70" w:rsidR="00A8132E" w:rsidRPr="0067311F" w:rsidRDefault="0074201B" w:rsidP="00A8132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>
              <w:rPr>
                <w:noProof/>
              </w:rPr>
              <w:drawing>
                <wp:inline distT="0" distB="0" distL="0" distR="0" wp14:anchorId="717DACD6" wp14:editId="7D5C950F">
                  <wp:extent cx="495300" cy="396240"/>
                  <wp:effectExtent l="0" t="0" r="0" b="3810"/>
                  <wp:docPr id="757339652" name="Obrázek 757339652" descr="Kreslené prase — Stocková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é prase — Stocková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493" cy="397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2E" w:rsidRPr="00780C9B" w14:paraId="2D0BA262" w14:textId="06D15ED3" w:rsidTr="00FF482A">
        <w:trPr>
          <w:trHeight w:val="567"/>
        </w:trPr>
        <w:tc>
          <w:tcPr>
            <w:tcW w:w="1413" w:type="dxa"/>
          </w:tcPr>
          <w:p w14:paraId="67750B15" w14:textId="471BFDA1" w:rsidR="00A8132E" w:rsidRPr="008D756F" w:rsidRDefault="00A8132E" w:rsidP="00A8132E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D75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Di,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14.5.</w:t>
            </w:r>
          </w:p>
        </w:tc>
        <w:tc>
          <w:tcPr>
            <w:tcW w:w="6379" w:type="dxa"/>
          </w:tcPr>
          <w:p w14:paraId="3418BE83" w14:textId="77777777" w:rsidR="000C27DF" w:rsidRDefault="00797E8E" w:rsidP="00797E8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F04D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Rindsuppe mit Leberreis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ACL                                 </w:t>
            </w:r>
          </w:p>
          <w:p w14:paraId="10371ACB" w14:textId="1B0F46B8" w:rsidR="00A8132E" w:rsidRPr="007079F7" w:rsidRDefault="00A8132E" w:rsidP="00797E8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Pilzsauce mit Knödel und rote Rübensalat</w:t>
            </w:r>
          </w:p>
        </w:tc>
        <w:tc>
          <w:tcPr>
            <w:tcW w:w="1842" w:type="dxa"/>
          </w:tcPr>
          <w:p w14:paraId="1C76C34B" w14:textId="5DD73827" w:rsidR="00A8132E" w:rsidRPr="00C729E4" w:rsidRDefault="00A8132E" w:rsidP="00A8132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</w:p>
        </w:tc>
      </w:tr>
      <w:tr w:rsidR="00A8132E" w:rsidRPr="00A8132E" w14:paraId="121A5826" w14:textId="132ED43D" w:rsidTr="00FF482A">
        <w:trPr>
          <w:trHeight w:val="567"/>
        </w:trPr>
        <w:tc>
          <w:tcPr>
            <w:tcW w:w="1413" w:type="dxa"/>
          </w:tcPr>
          <w:p w14:paraId="32614BC4" w14:textId="417F282E" w:rsidR="00A8132E" w:rsidRPr="008D756F" w:rsidRDefault="00A8132E" w:rsidP="00A8132E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D75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Mi,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15.5.</w:t>
            </w:r>
          </w:p>
        </w:tc>
        <w:tc>
          <w:tcPr>
            <w:tcW w:w="6379" w:type="dxa"/>
          </w:tcPr>
          <w:p w14:paraId="59A46097" w14:textId="7AF9651A" w:rsidR="00A8132E" w:rsidRPr="00601A33" w:rsidRDefault="00FF482A" w:rsidP="00A8132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Gemüsesuppe mit Croutons ACGL </w:t>
            </w:r>
            <w:r w:rsidR="00A8132E" w:rsidRPr="0067311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  <w:r w:rsidR="00A8132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Hühnerbrust mit </w:t>
            </w:r>
            <w:r w:rsidR="007420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Teigwaren</w:t>
            </w:r>
            <w:r w:rsidR="00A8132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und gedünstetem Gemüse</w:t>
            </w:r>
          </w:p>
        </w:tc>
        <w:tc>
          <w:tcPr>
            <w:tcW w:w="1842" w:type="dxa"/>
          </w:tcPr>
          <w:p w14:paraId="7EF905DD" w14:textId="5DD9DF8A" w:rsidR="00A8132E" w:rsidRPr="00601A33" w:rsidRDefault="0074201B" w:rsidP="00A8132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>
              <w:rPr>
                <w:noProof/>
              </w:rPr>
              <w:drawing>
                <wp:inline distT="0" distB="0" distL="0" distR="0" wp14:anchorId="0A619384" wp14:editId="5C64F562">
                  <wp:extent cx="533400" cy="333375"/>
                  <wp:effectExtent l="0" t="0" r="0" b="9525"/>
                  <wp:docPr id="398689014" name="Obrázek 398689014" descr="Kreslený kuře — Stocková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ý kuře — Stocková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2E" w:rsidRPr="00780C9B" w14:paraId="701F6A2E" w14:textId="3262FC14" w:rsidTr="00FF482A">
        <w:trPr>
          <w:trHeight w:val="567"/>
        </w:trPr>
        <w:tc>
          <w:tcPr>
            <w:tcW w:w="1413" w:type="dxa"/>
          </w:tcPr>
          <w:p w14:paraId="17B474BC" w14:textId="49C8FC4C" w:rsidR="00A8132E" w:rsidRPr="008D756F" w:rsidRDefault="00A8132E" w:rsidP="00A8132E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D75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Do,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16.5.</w:t>
            </w:r>
          </w:p>
        </w:tc>
        <w:tc>
          <w:tcPr>
            <w:tcW w:w="6379" w:type="dxa"/>
          </w:tcPr>
          <w:p w14:paraId="00EF1C5A" w14:textId="4E4A44DF" w:rsidR="00A8132E" w:rsidRPr="00125807" w:rsidRDefault="00FF482A" w:rsidP="00A8132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Knoblauchcremesuppe</w:t>
            </w:r>
            <w:r w:rsidR="00A8132E" w:rsidRPr="0067311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  <w:r w:rsidR="00A8132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Gebackener Karfiol mit Schnittlauchkartoffeln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, </w:t>
            </w:r>
            <w:r w:rsidR="00B12D0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Dressing</w:t>
            </w:r>
          </w:p>
        </w:tc>
        <w:tc>
          <w:tcPr>
            <w:tcW w:w="1842" w:type="dxa"/>
          </w:tcPr>
          <w:p w14:paraId="6DCD3C85" w14:textId="32370AD7" w:rsidR="00A8132E" w:rsidRPr="004840FF" w:rsidRDefault="00A8132E" w:rsidP="00A8132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</w:p>
        </w:tc>
      </w:tr>
      <w:tr w:rsidR="00A8132E" w:rsidRPr="00A8132E" w14:paraId="798C8A54" w14:textId="75979CFE" w:rsidTr="00FF482A">
        <w:trPr>
          <w:trHeight w:val="567"/>
        </w:trPr>
        <w:tc>
          <w:tcPr>
            <w:tcW w:w="1413" w:type="dxa"/>
          </w:tcPr>
          <w:p w14:paraId="00395D7A" w14:textId="07B53339" w:rsidR="00A8132E" w:rsidRPr="008D756F" w:rsidRDefault="00A8132E" w:rsidP="00A8132E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D75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Fr,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17.5.</w:t>
            </w:r>
          </w:p>
        </w:tc>
        <w:tc>
          <w:tcPr>
            <w:tcW w:w="6379" w:type="dxa"/>
          </w:tcPr>
          <w:p w14:paraId="33C3CC97" w14:textId="2DF4E8F3" w:rsidR="00A8132E" w:rsidRPr="00EA4FDF" w:rsidRDefault="00A8132E" w:rsidP="00A8132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Puten-</w:t>
            </w:r>
            <w:r w:rsidRPr="0052175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Gulaschsuppe</w:t>
            </w:r>
            <w:r w:rsidR="001C075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ACL</w:t>
            </w:r>
            <w:r w:rsidRPr="0052175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  <w:proofErr w:type="spellStart"/>
            <w:r w:rsidRPr="0052175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Bröselnudeln</w:t>
            </w:r>
            <w:proofErr w:type="spellEnd"/>
            <w:r w:rsidRPr="0052175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mit Kompott</w:t>
            </w:r>
          </w:p>
        </w:tc>
        <w:tc>
          <w:tcPr>
            <w:tcW w:w="1842" w:type="dxa"/>
          </w:tcPr>
          <w:p w14:paraId="38891753" w14:textId="20857BD8" w:rsidR="00A8132E" w:rsidRPr="00EA4FDF" w:rsidRDefault="0074201B" w:rsidP="00A8132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>
              <w:rPr>
                <w:noProof/>
              </w:rPr>
              <w:drawing>
                <wp:inline distT="0" distB="0" distL="0" distR="0" wp14:anchorId="3BECC06C" wp14:editId="049EB67F">
                  <wp:extent cx="533400" cy="333375"/>
                  <wp:effectExtent l="0" t="0" r="0" b="9525"/>
                  <wp:docPr id="2004797148" name="Obrázek 2004797148" descr="Kreslený kuře — Stocková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ý kuře — Stocková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2E" w:rsidRPr="00A8132E" w14:paraId="43942F90" w14:textId="7E50A211" w:rsidTr="00FF482A">
        <w:trPr>
          <w:trHeight w:val="113"/>
        </w:trPr>
        <w:tc>
          <w:tcPr>
            <w:tcW w:w="1413" w:type="dxa"/>
            <w:shd w:val="clear" w:color="auto" w:fill="E2EFD9" w:themeFill="accent6" w:themeFillTint="33"/>
          </w:tcPr>
          <w:p w14:paraId="360A1C8C" w14:textId="77777777" w:rsidR="00A8132E" w:rsidRPr="00EA4FDF" w:rsidRDefault="00A8132E" w:rsidP="00A8132E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de-AT" w:eastAsia="en-GB"/>
              </w:rPr>
            </w:pPr>
          </w:p>
        </w:tc>
        <w:tc>
          <w:tcPr>
            <w:tcW w:w="6379" w:type="dxa"/>
            <w:shd w:val="clear" w:color="auto" w:fill="E2EFD9" w:themeFill="accent6" w:themeFillTint="33"/>
          </w:tcPr>
          <w:p w14:paraId="3CF5FA68" w14:textId="77777777" w:rsidR="00A8132E" w:rsidRPr="00EA4FDF" w:rsidRDefault="00A8132E" w:rsidP="00A8132E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de-AT" w:eastAsia="en-GB"/>
              </w:rPr>
            </w:pPr>
          </w:p>
        </w:tc>
        <w:tc>
          <w:tcPr>
            <w:tcW w:w="1842" w:type="dxa"/>
            <w:shd w:val="clear" w:color="auto" w:fill="E2EFD9" w:themeFill="accent6" w:themeFillTint="33"/>
          </w:tcPr>
          <w:p w14:paraId="4FBD7CA4" w14:textId="77777777" w:rsidR="00A8132E" w:rsidRPr="00EA4FDF" w:rsidRDefault="00A8132E" w:rsidP="00A8132E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de-AT" w:eastAsia="en-GB"/>
              </w:rPr>
            </w:pPr>
          </w:p>
        </w:tc>
      </w:tr>
      <w:tr w:rsidR="00F76EB4" w:rsidRPr="00F76EB4" w14:paraId="6A8C3AD6" w14:textId="33638C9A" w:rsidTr="00FF482A">
        <w:trPr>
          <w:trHeight w:val="641"/>
        </w:trPr>
        <w:tc>
          <w:tcPr>
            <w:tcW w:w="1413" w:type="dxa"/>
          </w:tcPr>
          <w:p w14:paraId="26F1819A" w14:textId="2E46861F" w:rsidR="00F76EB4" w:rsidRPr="001303DA" w:rsidRDefault="00F76EB4" w:rsidP="00F76EB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03DA">
              <w:rPr>
                <w:rFonts w:ascii="Verdana" w:hAnsi="Verdana"/>
                <w:b/>
                <w:sz w:val="20"/>
                <w:szCs w:val="20"/>
              </w:rPr>
              <w:t xml:space="preserve">Mo, </w:t>
            </w:r>
            <w:r>
              <w:rPr>
                <w:rFonts w:ascii="Verdana" w:hAnsi="Verdana"/>
                <w:b/>
                <w:sz w:val="20"/>
                <w:szCs w:val="20"/>
              </w:rPr>
              <w:t>20.5.</w:t>
            </w:r>
          </w:p>
        </w:tc>
        <w:tc>
          <w:tcPr>
            <w:tcW w:w="6379" w:type="dxa"/>
          </w:tcPr>
          <w:p w14:paraId="1A05C611" w14:textId="71CF1C5E" w:rsidR="00F76EB4" w:rsidRPr="0067311F" w:rsidRDefault="00F76EB4" w:rsidP="00F76EB4">
            <w:pPr>
              <w:spacing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Feiertag</w:t>
            </w:r>
          </w:p>
        </w:tc>
        <w:tc>
          <w:tcPr>
            <w:tcW w:w="1842" w:type="dxa"/>
          </w:tcPr>
          <w:p w14:paraId="13D1C4E6" w14:textId="5C2B6A25" w:rsidR="00F76EB4" w:rsidRPr="003C7C33" w:rsidRDefault="00F76EB4" w:rsidP="00F76EB4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</w:p>
        </w:tc>
      </w:tr>
      <w:tr w:rsidR="00F76EB4" w:rsidRPr="00780C9B" w14:paraId="27B0BB8D" w14:textId="717B6698" w:rsidTr="00FF482A">
        <w:trPr>
          <w:trHeight w:val="567"/>
        </w:trPr>
        <w:tc>
          <w:tcPr>
            <w:tcW w:w="1413" w:type="dxa"/>
          </w:tcPr>
          <w:p w14:paraId="20BA1A95" w14:textId="057930A5" w:rsidR="00F76EB4" w:rsidRPr="001303DA" w:rsidRDefault="00F76EB4" w:rsidP="00F76EB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03D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Di,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21.5.</w:t>
            </w:r>
          </w:p>
        </w:tc>
        <w:tc>
          <w:tcPr>
            <w:tcW w:w="6379" w:type="dxa"/>
          </w:tcPr>
          <w:p w14:paraId="1E9A7CC1" w14:textId="239D1B06" w:rsidR="00F76EB4" w:rsidRPr="00047193" w:rsidRDefault="00FF482A" w:rsidP="00F76EB4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Fritattensupp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ACG</w:t>
            </w:r>
            <w:r w:rsidR="00F76EB4" w:rsidRPr="007079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  <w:r w:rsidR="00F76EB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Spätzle mit Linsen und Ei</w:t>
            </w:r>
            <w:r w:rsidR="007420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, dazu China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kohl</w:t>
            </w:r>
            <w:r w:rsidR="007420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salat</w:t>
            </w:r>
          </w:p>
        </w:tc>
        <w:tc>
          <w:tcPr>
            <w:tcW w:w="1842" w:type="dxa"/>
          </w:tcPr>
          <w:p w14:paraId="159AD931" w14:textId="2EA530DD" w:rsidR="00F76EB4" w:rsidRPr="0067311F" w:rsidRDefault="00F76EB4" w:rsidP="00F76EB4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</w:p>
        </w:tc>
      </w:tr>
      <w:tr w:rsidR="00F76EB4" w:rsidRPr="00F76EB4" w14:paraId="62A248BD" w14:textId="708ADB1B" w:rsidTr="00FF482A">
        <w:trPr>
          <w:trHeight w:val="567"/>
        </w:trPr>
        <w:tc>
          <w:tcPr>
            <w:tcW w:w="1413" w:type="dxa"/>
          </w:tcPr>
          <w:p w14:paraId="4217D5FB" w14:textId="6BFA1018" w:rsidR="00F76EB4" w:rsidRPr="001303DA" w:rsidRDefault="00F76EB4" w:rsidP="00F76EB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03D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Mi,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22.5.</w:t>
            </w:r>
          </w:p>
        </w:tc>
        <w:tc>
          <w:tcPr>
            <w:tcW w:w="6379" w:type="dxa"/>
          </w:tcPr>
          <w:p w14:paraId="2778DC25" w14:textId="61D1C237" w:rsidR="00F76EB4" w:rsidRPr="00CC3252" w:rsidRDefault="00FF482A" w:rsidP="00F76EB4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Frühlingssuppe mit Kartoffeln ACG</w:t>
            </w:r>
            <w:r w:rsidR="00F76EB4" w:rsidRPr="00601A3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  <w:r w:rsidR="00F76EB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Cordon Bleu vom Schwein mit Schnittlauchkartoffeln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, Salat</w:t>
            </w:r>
          </w:p>
        </w:tc>
        <w:tc>
          <w:tcPr>
            <w:tcW w:w="1842" w:type="dxa"/>
          </w:tcPr>
          <w:p w14:paraId="3971853D" w14:textId="18C90377" w:rsidR="00F76EB4" w:rsidRPr="00A61BF5" w:rsidRDefault="0074201B" w:rsidP="00F76EB4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>
              <w:rPr>
                <w:noProof/>
              </w:rPr>
              <w:drawing>
                <wp:inline distT="0" distB="0" distL="0" distR="0" wp14:anchorId="72969C68" wp14:editId="16FB3A1E">
                  <wp:extent cx="495300" cy="396240"/>
                  <wp:effectExtent l="0" t="0" r="0" b="3810"/>
                  <wp:docPr id="586770852" name="Obrázek 586770852" descr="Kreslené prase — Stocková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é prase — Stocková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493" cy="397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EB4" w:rsidRPr="00780C9B" w14:paraId="79355AE3" w14:textId="531156DE" w:rsidTr="00FF482A">
        <w:trPr>
          <w:trHeight w:val="567"/>
        </w:trPr>
        <w:tc>
          <w:tcPr>
            <w:tcW w:w="1413" w:type="dxa"/>
          </w:tcPr>
          <w:p w14:paraId="06CD5793" w14:textId="755C1030" w:rsidR="00F76EB4" w:rsidRPr="001303DA" w:rsidRDefault="00F76EB4" w:rsidP="00F76EB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03D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Do,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23.5.</w:t>
            </w:r>
          </w:p>
        </w:tc>
        <w:tc>
          <w:tcPr>
            <w:tcW w:w="6379" w:type="dxa"/>
          </w:tcPr>
          <w:p w14:paraId="0EA55EDF" w14:textId="0F6621CD" w:rsidR="00F76EB4" w:rsidRPr="00D513C8" w:rsidRDefault="00F76EB4" w:rsidP="00F76EB4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Hühnersuppe mit Ei und Backerbsen ACGL</w:t>
            </w:r>
            <w:r w:rsidRPr="0012580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Gemüsesugo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Nudeln mit Käse</w:t>
            </w:r>
            <w:r w:rsidR="007420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und Eisbergsalat</w:t>
            </w:r>
          </w:p>
        </w:tc>
        <w:tc>
          <w:tcPr>
            <w:tcW w:w="1842" w:type="dxa"/>
          </w:tcPr>
          <w:p w14:paraId="01A00266" w14:textId="089401E2" w:rsidR="00F76EB4" w:rsidRPr="005C0789" w:rsidRDefault="00F76EB4" w:rsidP="00F76EB4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</w:p>
        </w:tc>
      </w:tr>
      <w:tr w:rsidR="00F76EB4" w:rsidRPr="00780C9B" w14:paraId="7AE4C689" w14:textId="7288ABE3" w:rsidTr="00FF482A">
        <w:trPr>
          <w:trHeight w:val="567"/>
        </w:trPr>
        <w:tc>
          <w:tcPr>
            <w:tcW w:w="1413" w:type="dxa"/>
          </w:tcPr>
          <w:p w14:paraId="0EECBA6B" w14:textId="51E47F71" w:rsidR="00F76EB4" w:rsidRPr="001303DA" w:rsidRDefault="00F76EB4" w:rsidP="00F76EB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03D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Fr,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24.5.</w:t>
            </w:r>
          </w:p>
        </w:tc>
        <w:tc>
          <w:tcPr>
            <w:tcW w:w="6379" w:type="dxa"/>
          </w:tcPr>
          <w:p w14:paraId="2AB84967" w14:textId="6120044D" w:rsidR="00F76EB4" w:rsidRPr="0067311F" w:rsidRDefault="00F76EB4" w:rsidP="00FF482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Brokkolisupp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mit Croutons ACGL</w:t>
            </w:r>
            <w:r w:rsidR="00FF482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                    </w:t>
            </w:r>
            <w:r w:rsidR="002530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Scheiterhaufen</w:t>
            </w:r>
            <w:r w:rsidR="00FF482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mit Kompo</w:t>
            </w:r>
            <w:r w:rsidR="00FF482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t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t</w:t>
            </w:r>
          </w:p>
        </w:tc>
        <w:tc>
          <w:tcPr>
            <w:tcW w:w="1842" w:type="dxa"/>
          </w:tcPr>
          <w:p w14:paraId="5E5794B8" w14:textId="17F697DF" w:rsidR="00F76EB4" w:rsidRPr="00F76EB4" w:rsidRDefault="00F76EB4" w:rsidP="00F76EB4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</w:p>
        </w:tc>
      </w:tr>
    </w:tbl>
    <w:p w14:paraId="70433D9F" w14:textId="754E98BF" w:rsidR="00753D17" w:rsidRPr="0019226D" w:rsidRDefault="00067552" w:rsidP="00067552">
      <w:pPr>
        <w:jc w:val="center"/>
        <w:rPr>
          <w:noProof/>
          <w:lang w:val="de-AT"/>
        </w:rPr>
      </w:pPr>
      <w:r w:rsidRPr="0019226D">
        <w:rPr>
          <w:rFonts w:ascii="Verdana" w:hAnsi="Verdana"/>
          <w:sz w:val="20"/>
          <w:szCs w:val="20"/>
          <w:lang w:val="de-AT"/>
        </w:rPr>
        <w:t>Allergenliste: Gluten-A, Krebstiere-B, Eier-C, Fisch-D, Erdnüsse-E, Soja-F, Milch-G</w:t>
      </w:r>
      <w:r w:rsidRPr="0019226D">
        <w:rPr>
          <w:rFonts w:ascii="Verdana" w:hAnsi="Verdana"/>
          <w:sz w:val="20"/>
          <w:szCs w:val="20"/>
          <w:lang w:val="de-AT"/>
        </w:rPr>
        <w:br/>
      </w:r>
      <w:r w:rsidRPr="0019226D">
        <w:rPr>
          <w:rFonts w:ascii="Verdana" w:eastAsia="Times New Roman" w:hAnsi="Verdana" w:cs="Times New Roman"/>
          <w:color w:val="000000"/>
          <w:sz w:val="20"/>
          <w:szCs w:val="20"/>
          <w:lang w:val="de-AT" w:eastAsia="en-GB"/>
        </w:rPr>
        <w:t xml:space="preserve">Catering durch: </w:t>
      </w:r>
      <w:proofErr w:type="spellStart"/>
      <w:r w:rsidRPr="0019226D">
        <w:rPr>
          <w:rFonts w:ascii="Verdana" w:eastAsia="Times New Roman" w:hAnsi="Verdana" w:cs="Times New Roman"/>
          <w:color w:val="000000"/>
          <w:sz w:val="20"/>
          <w:szCs w:val="20"/>
          <w:lang w:val="de-AT" w:eastAsia="en-GB"/>
        </w:rPr>
        <w:t>WinkelauerHof</w:t>
      </w:r>
      <w:proofErr w:type="spellEnd"/>
    </w:p>
    <w:sectPr w:rsidR="00753D17" w:rsidRPr="0019226D" w:rsidSect="005E3F2E">
      <w:footerReference w:type="default" r:id="rId10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D70C19" w14:textId="77777777" w:rsidR="005E3F2E" w:rsidRDefault="005E3F2E" w:rsidP="000D0A03">
      <w:pPr>
        <w:spacing w:after="0" w:line="240" w:lineRule="auto"/>
      </w:pPr>
      <w:r>
        <w:separator/>
      </w:r>
    </w:p>
  </w:endnote>
  <w:endnote w:type="continuationSeparator" w:id="0">
    <w:p w14:paraId="73F3B492" w14:textId="77777777" w:rsidR="005E3F2E" w:rsidRDefault="005E3F2E" w:rsidP="000D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BE18C" w14:textId="77777777" w:rsidR="007D3B9A" w:rsidRDefault="007D3B9A" w:rsidP="004D4C44">
    <w:pPr>
      <w:pStyle w:val="Fuzeile"/>
      <w:jc w:val="center"/>
      <w:rPr>
        <w:sz w:val="32"/>
        <w:szCs w:val="32"/>
      </w:rPr>
    </w:pPr>
  </w:p>
  <w:p w14:paraId="6EFD8B33" w14:textId="77777777" w:rsidR="007D3B9A" w:rsidRDefault="007D3B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79E117" w14:textId="77777777" w:rsidR="005E3F2E" w:rsidRDefault="005E3F2E" w:rsidP="000D0A03">
      <w:pPr>
        <w:spacing w:after="0" w:line="240" w:lineRule="auto"/>
      </w:pPr>
      <w:r>
        <w:separator/>
      </w:r>
    </w:p>
  </w:footnote>
  <w:footnote w:type="continuationSeparator" w:id="0">
    <w:p w14:paraId="7CE97074" w14:textId="77777777" w:rsidR="005E3F2E" w:rsidRDefault="005E3F2E" w:rsidP="000D0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11EE2"/>
    <w:multiLevelType w:val="hybridMultilevel"/>
    <w:tmpl w:val="ED2078BE"/>
    <w:lvl w:ilvl="0" w:tplc="0405000F">
      <w:start w:val="1"/>
      <w:numFmt w:val="decimal"/>
      <w:lvlText w:val="%1."/>
      <w:lvlJc w:val="left"/>
      <w:pPr>
        <w:ind w:left="2130" w:hanging="360"/>
      </w:p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" w15:restartNumberingAfterBreak="0">
    <w:nsid w:val="11D308E9"/>
    <w:multiLevelType w:val="hybridMultilevel"/>
    <w:tmpl w:val="B704B970"/>
    <w:lvl w:ilvl="0" w:tplc="FA16C2F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11D4278C"/>
    <w:multiLevelType w:val="hybridMultilevel"/>
    <w:tmpl w:val="E3E2F30E"/>
    <w:lvl w:ilvl="0" w:tplc="3558C47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0" w:hanging="360"/>
      </w:pPr>
    </w:lvl>
    <w:lvl w:ilvl="2" w:tplc="0809001B" w:tentative="1">
      <w:start w:val="1"/>
      <w:numFmt w:val="lowerRoman"/>
      <w:lvlText w:val="%3."/>
      <w:lvlJc w:val="right"/>
      <w:pPr>
        <w:ind w:left="3210" w:hanging="180"/>
      </w:pPr>
    </w:lvl>
    <w:lvl w:ilvl="3" w:tplc="0809000F" w:tentative="1">
      <w:start w:val="1"/>
      <w:numFmt w:val="decimal"/>
      <w:lvlText w:val="%4."/>
      <w:lvlJc w:val="left"/>
      <w:pPr>
        <w:ind w:left="3930" w:hanging="360"/>
      </w:pPr>
    </w:lvl>
    <w:lvl w:ilvl="4" w:tplc="08090019" w:tentative="1">
      <w:start w:val="1"/>
      <w:numFmt w:val="lowerLetter"/>
      <w:lvlText w:val="%5."/>
      <w:lvlJc w:val="left"/>
      <w:pPr>
        <w:ind w:left="4650" w:hanging="360"/>
      </w:pPr>
    </w:lvl>
    <w:lvl w:ilvl="5" w:tplc="0809001B" w:tentative="1">
      <w:start w:val="1"/>
      <w:numFmt w:val="lowerRoman"/>
      <w:lvlText w:val="%6."/>
      <w:lvlJc w:val="right"/>
      <w:pPr>
        <w:ind w:left="5370" w:hanging="180"/>
      </w:pPr>
    </w:lvl>
    <w:lvl w:ilvl="6" w:tplc="0809000F" w:tentative="1">
      <w:start w:val="1"/>
      <w:numFmt w:val="decimal"/>
      <w:lvlText w:val="%7."/>
      <w:lvlJc w:val="left"/>
      <w:pPr>
        <w:ind w:left="6090" w:hanging="360"/>
      </w:pPr>
    </w:lvl>
    <w:lvl w:ilvl="7" w:tplc="08090019" w:tentative="1">
      <w:start w:val="1"/>
      <w:numFmt w:val="lowerLetter"/>
      <w:lvlText w:val="%8."/>
      <w:lvlJc w:val="left"/>
      <w:pPr>
        <w:ind w:left="6810" w:hanging="360"/>
      </w:pPr>
    </w:lvl>
    <w:lvl w:ilvl="8" w:tplc="08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18A6410B"/>
    <w:multiLevelType w:val="hybridMultilevel"/>
    <w:tmpl w:val="2034EC36"/>
    <w:lvl w:ilvl="0" w:tplc="F7D6618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19FE5C35"/>
    <w:multiLevelType w:val="hybridMultilevel"/>
    <w:tmpl w:val="EA2AD084"/>
    <w:lvl w:ilvl="0" w:tplc="5154560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0" w:hanging="360"/>
      </w:pPr>
    </w:lvl>
    <w:lvl w:ilvl="2" w:tplc="0809001B" w:tentative="1">
      <w:start w:val="1"/>
      <w:numFmt w:val="lowerRoman"/>
      <w:lvlText w:val="%3."/>
      <w:lvlJc w:val="right"/>
      <w:pPr>
        <w:ind w:left="3210" w:hanging="180"/>
      </w:pPr>
    </w:lvl>
    <w:lvl w:ilvl="3" w:tplc="0809000F" w:tentative="1">
      <w:start w:val="1"/>
      <w:numFmt w:val="decimal"/>
      <w:lvlText w:val="%4."/>
      <w:lvlJc w:val="left"/>
      <w:pPr>
        <w:ind w:left="3930" w:hanging="360"/>
      </w:pPr>
    </w:lvl>
    <w:lvl w:ilvl="4" w:tplc="08090019" w:tentative="1">
      <w:start w:val="1"/>
      <w:numFmt w:val="lowerLetter"/>
      <w:lvlText w:val="%5."/>
      <w:lvlJc w:val="left"/>
      <w:pPr>
        <w:ind w:left="4650" w:hanging="360"/>
      </w:pPr>
    </w:lvl>
    <w:lvl w:ilvl="5" w:tplc="0809001B" w:tentative="1">
      <w:start w:val="1"/>
      <w:numFmt w:val="lowerRoman"/>
      <w:lvlText w:val="%6."/>
      <w:lvlJc w:val="right"/>
      <w:pPr>
        <w:ind w:left="5370" w:hanging="180"/>
      </w:pPr>
    </w:lvl>
    <w:lvl w:ilvl="6" w:tplc="0809000F" w:tentative="1">
      <w:start w:val="1"/>
      <w:numFmt w:val="decimal"/>
      <w:lvlText w:val="%7."/>
      <w:lvlJc w:val="left"/>
      <w:pPr>
        <w:ind w:left="6090" w:hanging="360"/>
      </w:pPr>
    </w:lvl>
    <w:lvl w:ilvl="7" w:tplc="08090019" w:tentative="1">
      <w:start w:val="1"/>
      <w:numFmt w:val="lowerLetter"/>
      <w:lvlText w:val="%8."/>
      <w:lvlJc w:val="left"/>
      <w:pPr>
        <w:ind w:left="6810" w:hanging="360"/>
      </w:pPr>
    </w:lvl>
    <w:lvl w:ilvl="8" w:tplc="08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1BE43DD6"/>
    <w:multiLevelType w:val="hybridMultilevel"/>
    <w:tmpl w:val="A4DC0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E37AA"/>
    <w:multiLevelType w:val="hybridMultilevel"/>
    <w:tmpl w:val="8438C89C"/>
    <w:lvl w:ilvl="0" w:tplc="BCD4A04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0" w:hanging="360"/>
      </w:pPr>
    </w:lvl>
    <w:lvl w:ilvl="2" w:tplc="0809001B" w:tentative="1">
      <w:start w:val="1"/>
      <w:numFmt w:val="lowerRoman"/>
      <w:lvlText w:val="%3."/>
      <w:lvlJc w:val="right"/>
      <w:pPr>
        <w:ind w:left="3210" w:hanging="180"/>
      </w:pPr>
    </w:lvl>
    <w:lvl w:ilvl="3" w:tplc="0809000F" w:tentative="1">
      <w:start w:val="1"/>
      <w:numFmt w:val="decimal"/>
      <w:lvlText w:val="%4."/>
      <w:lvlJc w:val="left"/>
      <w:pPr>
        <w:ind w:left="3930" w:hanging="360"/>
      </w:pPr>
    </w:lvl>
    <w:lvl w:ilvl="4" w:tplc="08090019" w:tentative="1">
      <w:start w:val="1"/>
      <w:numFmt w:val="lowerLetter"/>
      <w:lvlText w:val="%5."/>
      <w:lvlJc w:val="left"/>
      <w:pPr>
        <w:ind w:left="4650" w:hanging="360"/>
      </w:pPr>
    </w:lvl>
    <w:lvl w:ilvl="5" w:tplc="0809001B" w:tentative="1">
      <w:start w:val="1"/>
      <w:numFmt w:val="lowerRoman"/>
      <w:lvlText w:val="%6."/>
      <w:lvlJc w:val="right"/>
      <w:pPr>
        <w:ind w:left="5370" w:hanging="180"/>
      </w:pPr>
    </w:lvl>
    <w:lvl w:ilvl="6" w:tplc="0809000F" w:tentative="1">
      <w:start w:val="1"/>
      <w:numFmt w:val="decimal"/>
      <w:lvlText w:val="%7."/>
      <w:lvlJc w:val="left"/>
      <w:pPr>
        <w:ind w:left="6090" w:hanging="360"/>
      </w:pPr>
    </w:lvl>
    <w:lvl w:ilvl="7" w:tplc="08090019" w:tentative="1">
      <w:start w:val="1"/>
      <w:numFmt w:val="lowerLetter"/>
      <w:lvlText w:val="%8."/>
      <w:lvlJc w:val="left"/>
      <w:pPr>
        <w:ind w:left="6810" w:hanging="360"/>
      </w:pPr>
    </w:lvl>
    <w:lvl w:ilvl="8" w:tplc="08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1D446E83"/>
    <w:multiLevelType w:val="hybridMultilevel"/>
    <w:tmpl w:val="C8D8A8B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B0D2B98"/>
    <w:multiLevelType w:val="hybridMultilevel"/>
    <w:tmpl w:val="F1F01E90"/>
    <w:lvl w:ilvl="0" w:tplc="B312651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3C6B13C8"/>
    <w:multiLevelType w:val="hybridMultilevel"/>
    <w:tmpl w:val="5F34D784"/>
    <w:lvl w:ilvl="0" w:tplc="B78024F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3CB06E9E"/>
    <w:multiLevelType w:val="hybridMultilevel"/>
    <w:tmpl w:val="925C3988"/>
    <w:lvl w:ilvl="0" w:tplc="B312651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0" w:hanging="360"/>
      </w:pPr>
    </w:lvl>
    <w:lvl w:ilvl="2" w:tplc="0809001B" w:tentative="1">
      <w:start w:val="1"/>
      <w:numFmt w:val="lowerRoman"/>
      <w:lvlText w:val="%3."/>
      <w:lvlJc w:val="right"/>
      <w:pPr>
        <w:ind w:left="3210" w:hanging="180"/>
      </w:pPr>
    </w:lvl>
    <w:lvl w:ilvl="3" w:tplc="0809000F" w:tentative="1">
      <w:start w:val="1"/>
      <w:numFmt w:val="decimal"/>
      <w:lvlText w:val="%4."/>
      <w:lvlJc w:val="left"/>
      <w:pPr>
        <w:ind w:left="3930" w:hanging="360"/>
      </w:pPr>
    </w:lvl>
    <w:lvl w:ilvl="4" w:tplc="08090019" w:tentative="1">
      <w:start w:val="1"/>
      <w:numFmt w:val="lowerLetter"/>
      <w:lvlText w:val="%5."/>
      <w:lvlJc w:val="left"/>
      <w:pPr>
        <w:ind w:left="4650" w:hanging="360"/>
      </w:pPr>
    </w:lvl>
    <w:lvl w:ilvl="5" w:tplc="0809001B" w:tentative="1">
      <w:start w:val="1"/>
      <w:numFmt w:val="lowerRoman"/>
      <w:lvlText w:val="%6."/>
      <w:lvlJc w:val="right"/>
      <w:pPr>
        <w:ind w:left="5370" w:hanging="180"/>
      </w:pPr>
    </w:lvl>
    <w:lvl w:ilvl="6" w:tplc="0809000F" w:tentative="1">
      <w:start w:val="1"/>
      <w:numFmt w:val="decimal"/>
      <w:lvlText w:val="%7."/>
      <w:lvlJc w:val="left"/>
      <w:pPr>
        <w:ind w:left="6090" w:hanging="360"/>
      </w:pPr>
    </w:lvl>
    <w:lvl w:ilvl="7" w:tplc="08090019" w:tentative="1">
      <w:start w:val="1"/>
      <w:numFmt w:val="lowerLetter"/>
      <w:lvlText w:val="%8."/>
      <w:lvlJc w:val="left"/>
      <w:pPr>
        <w:ind w:left="6810" w:hanging="360"/>
      </w:pPr>
    </w:lvl>
    <w:lvl w:ilvl="8" w:tplc="08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3EE11158"/>
    <w:multiLevelType w:val="hybridMultilevel"/>
    <w:tmpl w:val="1A00F1A4"/>
    <w:lvl w:ilvl="0" w:tplc="0809000F">
      <w:start w:val="1"/>
      <w:numFmt w:val="decimal"/>
      <w:lvlText w:val="%1."/>
      <w:lvlJc w:val="left"/>
      <w:pPr>
        <w:ind w:left="2130" w:hanging="360"/>
      </w:pPr>
    </w:lvl>
    <w:lvl w:ilvl="1" w:tplc="08090019" w:tentative="1">
      <w:start w:val="1"/>
      <w:numFmt w:val="lowerLetter"/>
      <w:lvlText w:val="%2."/>
      <w:lvlJc w:val="left"/>
      <w:pPr>
        <w:ind w:left="2850" w:hanging="360"/>
      </w:pPr>
    </w:lvl>
    <w:lvl w:ilvl="2" w:tplc="0809001B" w:tentative="1">
      <w:start w:val="1"/>
      <w:numFmt w:val="lowerRoman"/>
      <w:lvlText w:val="%3."/>
      <w:lvlJc w:val="right"/>
      <w:pPr>
        <w:ind w:left="3570" w:hanging="180"/>
      </w:pPr>
    </w:lvl>
    <w:lvl w:ilvl="3" w:tplc="0809000F" w:tentative="1">
      <w:start w:val="1"/>
      <w:numFmt w:val="decimal"/>
      <w:lvlText w:val="%4."/>
      <w:lvlJc w:val="left"/>
      <w:pPr>
        <w:ind w:left="4290" w:hanging="360"/>
      </w:pPr>
    </w:lvl>
    <w:lvl w:ilvl="4" w:tplc="08090019" w:tentative="1">
      <w:start w:val="1"/>
      <w:numFmt w:val="lowerLetter"/>
      <w:lvlText w:val="%5."/>
      <w:lvlJc w:val="left"/>
      <w:pPr>
        <w:ind w:left="5010" w:hanging="360"/>
      </w:pPr>
    </w:lvl>
    <w:lvl w:ilvl="5" w:tplc="0809001B" w:tentative="1">
      <w:start w:val="1"/>
      <w:numFmt w:val="lowerRoman"/>
      <w:lvlText w:val="%6."/>
      <w:lvlJc w:val="right"/>
      <w:pPr>
        <w:ind w:left="5730" w:hanging="180"/>
      </w:pPr>
    </w:lvl>
    <w:lvl w:ilvl="6" w:tplc="0809000F" w:tentative="1">
      <w:start w:val="1"/>
      <w:numFmt w:val="decimal"/>
      <w:lvlText w:val="%7."/>
      <w:lvlJc w:val="left"/>
      <w:pPr>
        <w:ind w:left="6450" w:hanging="360"/>
      </w:pPr>
    </w:lvl>
    <w:lvl w:ilvl="7" w:tplc="08090019" w:tentative="1">
      <w:start w:val="1"/>
      <w:numFmt w:val="lowerLetter"/>
      <w:lvlText w:val="%8."/>
      <w:lvlJc w:val="left"/>
      <w:pPr>
        <w:ind w:left="7170" w:hanging="360"/>
      </w:pPr>
    </w:lvl>
    <w:lvl w:ilvl="8" w:tplc="08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45934BF4"/>
    <w:multiLevelType w:val="hybridMultilevel"/>
    <w:tmpl w:val="F1F01E90"/>
    <w:lvl w:ilvl="0" w:tplc="B312651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48162A1D"/>
    <w:multiLevelType w:val="hybridMultilevel"/>
    <w:tmpl w:val="8C2283A2"/>
    <w:lvl w:ilvl="0" w:tplc="39DAD02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4A765232"/>
    <w:multiLevelType w:val="hybridMultilevel"/>
    <w:tmpl w:val="2ACE832E"/>
    <w:lvl w:ilvl="0" w:tplc="B78024FC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0D046E"/>
    <w:multiLevelType w:val="hybridMultilevel"/>
    <w:tmpl w:val="42D8D688"/>
    <w:lvl w:ilvl="0" w:tplc="A73E8D5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51865A8F"/>
    <w:multiLevelType w:val="hybridMultilevel"/>
    <w:tmpl w:val="3DEAAE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AA240EC"/>
    <w:multiLevelType w:val="hybridMultilevel"/>
    <w:tmpl w:val="2F9A70C4"/>
    <w:lvl w:ilvl="0" w:tplc="0AE0AF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AE4211D"/>
    <w:multiLevelType w:val="hybridMultilevel"/>
    <w:tmpl w:val="F4004250"/>
    <w:lvl w:ilvl="0" w:tplc="8CE81FB6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5E411FFD"/>
    <w:multiLevelType w:val="hybridMultilevel"/>
    <w:tmpl w:val="78864600"/>
    <w:lvl w:ilvl="0" w:tplc="348A01F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5E45582E"/>
    <w:multiLevelType w:val="multilevel"/>
    <w:tmpl w:val="63EA5E7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5ECB6B5A"/>
    <w:multiLevelType w:val="hybridMultilevel"/>
    <w:tmpl w:val="F1F01E90"/>
    <w:lvl w:ilvl="0" w:tplc="B312651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607063C2"/>
    <w:multiLevelType w:val="hybridMultilevel"/>
    <w:tmpl w:val="F1F01E90"/>
    <w:lvl w:ilvl="0" w:tplc="B312651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6393482B"/>
    <w:multiLevelType w:val="hybridMultilevel"/>
    <w:tmpl w:val="548845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21BBA"/>
    <w:multiLevelType w:val="hybridMultilevel"/>
    <w:tmpl w:val="EEE2ED26"/>
    <w:lvl w:ilvl="0" w:tplc="81F86C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9BB7392"/>
    <w:multiLevelType w:val="hybridMultilevel"/>
    <w:tmpl w:val="82B249DE"/>
    <w:lvl w:ilvl="0" w:tplc="AF30333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B75128E"/>
    <w:multiLevelType w:val="hybridMultilevel"/>
    <w:tmpl w:val="82185438"/>
    <w:lvl w:ilvl="0" w:tplc="3D50893E">
      <w:start w:val="1"/>
      <w:numFmt w:val="decimal"/>
      <w:lvlText w:val="%1."/>
      <w:lvlJc w:val="left"/>
      <w:pPr>
        <w:ind w:left="1770" w:hanging="360"/>
      </w:pPr>
      <w:rPr>
        <w:rFonts w:ascii="Comic Sans MS" w:hAnsi="Comic Sans MS" w:hint="default"/>
        <w:b w:val="0"/>
        <w:sz w:val="32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7C423D23"/>
    <w:multiLevelType w:val="hybridMultilevel"/>
    <w:tmpl w:val="0694A2A2"/>
    <w:lvl w:ilvl="0" w:tplc="DD58FD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0" w:hanging="360"/>
      </w:pPr>
    </w:lvl>
    <w:lvl w:ilvl="2" w:tplc="0809001B" w:tentative="1">
      <w:start w:val="1"/>
      <w:numFmt w:val="lowerRoman"/>
      <w:lvlText w:val="%3."/>
      <w:lvlJc w:val="right"/>
      <w:pPr>
        <w:ind w:left="3210" w:hanging="180"/>
      </w:pPr>
    </w:lvl>
    <w:lvl w:ilvl="3" w:tplc="0809000F" w:tentative="1">
      <w:start w:val="1"/>
      <w:numFmt w:val="decimal"/>
      <w:lvlText w:val="%4."/>
      <w:lvlJc w:val="left"/>
      <w:pPr>
        <w:ind w:left="3930" w:hanging="360"/>
      </w:pPr>
    </w:lvl>
    <w:lvl w:ilvl="4" w:tplc="08090019" w:tentative="1">
      <w:start w:val="1"/>
      <w:numFmt w:val="lowerLetter"/>
      <w:lvlText w:val="%5."/>
      <w:lvlJc w:val="left"/>
      <w:pPr>
        <w:ind w:left="4650" w:hanging="360"/>
      </w:pPr>
    </w:lvl>
    <w:lvl w:ilvl="5" w:tplc="0809001B" w:tentative="1">
      <w:start w:val="1"/>
      <w:numFmt w:val="lowerRoman"/>
      <w:lvlText w:val="%6."/>
      <w:lvlJc w:val="right"/>
      <w:pPr>
        <w:ind w:left="5370" w:hanging="180"/>
      </w:pPr>
    </w:lvl>
    <w:lvl w:ilvl="6" w:tplc="0809000F" w:tentative="1">
      <w:start w:val="1"/>
      <w:numFmt w:val="decimal"/>
      <w:lvlText w:val="%7."/>
      <w:lvlJc w:val="left"/>
      <w:pPr>
        <w:ind w:left="6090" w:hanging="360"/>
      </w:pPr>
    </w:lvl>
    <w:lvl w:ilvl="7" w:tplc="08090019" w:tentative="1">
      <w:start w:val="1"/>
      <w:numFmt w:val="lowerLetter"/>
      <w:lvlText w:val="%8."/>
      <w:lvlJc w:val="left"/>
      <w:pPr>
        <w:ind w:left="6810" w:hanging="360"/>
      </w:pPr>
    </w:lvl>
    <w:lvl w:ilvl="8" w:tplc="08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 w15:restartNumberingAfterBreak="0">
    <w:nsid w:val="7E101203"/>
    <w:multiLevelType w:val="hybridMultilevel"/>
    <w:tmpl w:val="413E557A"/>
    <w:lvl w:ilvl="0" w:tplc="5D40C3C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num w:numId="1" w16cid:durableId="1942911955">
    <w:abstractNumId w:val="20"/>
  </w:num>
  <w:num w:numId="2" w16cid:durableId="1125124067">
    <w:abstractNumId w:val="8"/>
  </w:num>
  <w:num w:numId="3" w16cid:durableId="1888686940">
    <w:abstractNumId w:val="24"/>
  </w:num>
  <w:num w:numId="4" w16cid:durableId="460079303">
    <w:abstractNumId w:val="13"/>
  </w:num>
  <w:num w:numId="5" w16cid:durableId="883643438">
    <w:abstractNumId w:val="15"/>
  </w:num>
  <w:num w:numId="6" w16cid:durableId="539559072">
    <w:abstractNumId w:val="19"/>
  </w:num>
  <w:num w:numId="7" w16cid:durableId="1812360990">
    <w:abstractNumId w:val="18"/>
  </w:num>
  <w:num w:numId="8" w16cid:durableId="468280556">
    <w:abstractNumId w:val="3"/>
  </w:num>
  <w:num w:numId="9" w16cid:durableId="1283076159">
    <w:abstractNumId w:val="26"/>
  </w:num>
  <w:num w:numId="10" w16cid:durableId="2052993628">
    <w:abstractNumId w:val="28"/>
  </w:num>
  <w:num w:numId="11" w16cid:durableId="587349912">
    <w:abstractNumId w:val="23"/>
  </w:num>
  <w:num w:numId="12" w16cid:durableId="600457963">
    <w:abstractNumId w:val="9"/>
  </w:num>
  <w:num w:numId="13" w16cid:durableId="1367103166">
    <w:abstractNumId w:val="14"/>
  </w:num>
  <w:num w:numId="14" w16cid:durableId="2097820200">
    <w:abstractNumId w:val="16"/>
  </w:num>
  <w:num w:numId="15" w16cid:durableId="946081031">
    <w:abstractNumId w:val="0"/>
  </w:num>
  <w:num w:numId="16" w16cid:durableId="1121069354">
    <w:abstractNumId w:val="7"/>
  </w:num>
  <w:num w:numId="17" w16cid:durableId="2084788080">
    <w:abstractNumId w:val="25"/>
  </w:num>
  <w:num w:numId="18" w16cid:durableId="1831631036">
    <w:abstractNumId w:val="12"/>
  </w:num>
  <w:num w:numId="19" w16cid:durableId="1205404299">
    <w:abstractNumId w:val="10"/>
  </w:num>
  <w:num w:numId="20" w16cid:durableId="1812865833">
    <w:abstractNumId w:val="4"/>
  </w:num>
  <w:num w:numId="21" w16cid:durableId="1626236729">
    <w:abstractNumId w:val="11"/>
  </w:num>
  <w:num w:numId="22" w16cid:durableId="1356076250">
    <w:abstractNumId w:val="5"/>
  </w:num>
  <w:num w:numId="23" w16cid:durableId="1318075778">
    <w:abstractNumId w:val="6"/>
  </w:num>
  <w:num w:numId="24" w16cid:durableId="181819465">
    <w:abstractNumId w:val="27"/>
  </w:num>
  <w:num w:numId="25" w16cid:durableId="2022002123">
    <w:abstractNumId w:val="2"/>
  </w:num>
  <w:num w:numId="26" w16cid:durableId="1402757174">
    <w:abstractNumId w:val="1"/>
  </w:num>
  <w:num w:numId="27" w16cid:durableId="949512055">
    <w:abstractNumId w:val="22"/>
  </w:num>
  <w:num w:numId="28" w16cid:durableId="1336225074">
    <w:abstractNumId w:val="17"/>
  </w:num>
  <w:num w:numId="29" w16cid:durableId="17592199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EAA"/>
    <w:rsid w:val="0000033C"/>
    <w:rsid w:val="000009A5"/>
    <w:rsid w:val="00000D55"/>
    <w:rsid w:val="00000F26"/>
    <w:rsid w:val="00001B51"/>
    <w:rsid w:val="000041CB"/>
    <w:rsid w:val="00006F7B"/>
    <w:rsid w:val="00011088"/>
    <w:rsid w:val="00012EBC"/>
    <w:rsid w:val="00015F25"/>
    <w:rsid w:val="00017C09"/>
    <w:rsid w:val="00017CBF"/>
    <w:rsid w:val="0002009F"/>
    <w:rsid w:val="00021F89"/>
    <w:rsid w:val="00022922"/>
    <w:rsid w:val="00023573"/>
    <w:rsid w:val="0002605C"/>
    <w:rsid w:val="00030BDF"/>
    <w:rsid w:val="0003157B"/>
    <w:rsid w:val="00034113"/>
    <w:rsid w:val="00034217"/>
    <w:rsid w:val="00036940"/>
    <w:rsid w:val="00037832"/>
    <w:rsid w:val="000414D4"/>
    <w:rsid w:val="0004197C"/>
    <w:rsid w:val="00041CE1"/>
    <w:rsid w:val="00042AD5"/>
    <w:rsid w:val="00045C16"/>
    <w:rsid w:val="00045E85"/>
    <w:rsid w:val="000466B2"/>
    <w:rsid w:val="00047193"/>
    <w:rsid w:val="0005117E"/>
    <w:rsid w:val="0005227A"/>
    <w:rsid w:val="000536D7"/>
    <w:rsid w:val="00053A25"/>
    <w:rsid w:val="0005417E"/>
    <w:rsid w:val="00055247"/>
    <w:rsid w:val="000559A8"/>
    <w:rsid w:val="00055A76"/>
    <w:rsid w:val="00057A9D"/>
    <w:rsid w:val="00060F90"/>
    <w:rsid w:val="00061DDC"/>
    <w:rsid w:val="00063F83"/>
    <w:rsid w:val="00064825"/>
    <w:rsid w:val="000660D7"/>
    <w:rsid w:val="00067552"/>
    <w:rsid w:val="000771F3"/>
    <w:rsid w:val="00077AD6"/>
    <w:rsid w:val="00080820"/>
    <w:rsid w:val="00082FDF"/>
    <w:rsid w:val="00084DEE"/>
    <w:rsid w:val="000879B5"/>
    <w:rsid w:val="0009105B"/>
    <w:rsid w:val="00091A21"/>
    <w:rsid w:val="00092B66"/>
    <w:rsid w:val="000946C4"/>
    <w:rsid w:val="00097DBC"/>
    <w:rsid w:val="000A0E7B"/>
    <w:rsid w:val="000A0FAE"/>
    <w:rsid w:val="000A140A"/>
    <w:rsid w:val="000A33F8"/>
    <w:rsid w:val="000A65C7"/>
    <w:rsid w:val="000A6F9A"/>
    <w:rsid w:val="000A7C57"/>
    <w:rsid w:val="000B009F"/>
    <w:rsid w:val="000B2150"/>
    <w:rsid w:val="000B25E9"/>
    <w:rsid w:val="000B2B98"/>
    <w:rsid w:val="000C27DF"/>
    <w:rsid w:val="000D0A03"/>
    <w:rsid w:val="000D3B35"/>
    <w:rsid w:val="000D4BD0"/>
    <w:rsid w:val="000D5FBC"/>
    <w:rsid w:val="000D7C3D"/>
    <w:rsid w:val="000E3CA9"/>
    <w:rsid w:val="000E3EAB"/>
    <w:rsid w:val="000E4030"/>
    <w:rsid w:val="000E4184"/>
    <w:rsid w:val="000F1A57"/>
    <w:rsid w:val="000F3776"/>
    <w:rsid w:val="000F4676"/>
    <w:rsid w:val="000F4746"/>
    <w:rsid w:val="000F5DD2"/>
    <w:rsid w:val="00100880"/>
    <w:rsid w:val="00100B13"/>
    <w:rsid w:val="00101122"/>
    <w:rsid w:val="00101B3C"/>
    <w:rsid w:val="00102CFD"/>
    <w:rsid w:val="00105129"/>
    <w:rsid w:val="001062BF"/>
    <w:rsid w:val="00106EE4"/>
    <w:rsid w:val="00107E2D"/>
    <w:rsid w:val="001119C1"/>
    <w:rsid w:val="00112E9A"/>
    <w:rsid w:val="0011528C"/>
    <w:rsid w:val="00117789"/>
    <w:rsid w:val="00120C28"/>
    <w:rsid w:val="00120D74"/>
    <w:rsid w:val="00121839"/>
    <w:rsid w:val="0012278A"/>
    <w:rsid w:val="00122C94"/>
    <w:rsid w:val="00122FC4"/>
    <w:rsid w:val="001235D0"/>
    <w:rsid w:val="00125807"/>
    <w:rsid w:val="00126512"/>
    <w:rsid w:val="001267DA"/>
    <w:rsid w:val="001273C3"/>
    <w:rsid w:val="00127EA5"/>
    <w:rsid w:val="001303DA"/>
    <w:rsid w:val="00134C4F"/>
    <w:rsid w:val="00135848"/>
    <w:rsid w:val="00136066"/>
    <w:rsid w:val="00136FDB"/>
    <w:rsid w:val="00140B54"/>
    <w:rsid w:val="00141649"/>
    <w:rsid w:val="00141FB2"/>
    <w:rsid w:val="001443F1"/>
    <w:rsid w:val="00145197"/>
    <w:rsid w:val="00145941"/>
    <w:rsid w:val="00156B74"/>
    <w:rsid w:val="00160118"/>
    <w:rsid w:val="0016565A"/>
    <w:rsid w:val="00166155"/>
    <w:rsid w:val="001679AA"/>
    <w:rsid w:val="00176F46"/>
    <w:rsid w:val="0017760E"/>
    <w:rsid w:val="00180155"/>
    <w:rsid w:val="00180F8E"/>
    <w:rsid w:val="00184886"/>
    <w:rsid w:val="00184D9C"/>
    <w:rsid w:val="00190431"/>
    <w:rsid w:val="00190942"/>
    <w:rsid w:val="0019226D"/>
    <w:rsid w:val="001935CD"/>
    <w:rsid w:val="00194465"/>
    <w:rsid w:val="00194FAC"/>
    <w:rsid w:val="00196D98"/>
    <w:rsid w:val="00197E01"/>
    <w:rsid w:val="001A021D"/>
    <w:rsid w:val="001A2009"/>
    <w:rsid w:val="001A34CA"/>
    <w:rsid w:val="001A3AA7"/>
    <w:rsid w:val="001A52FA"/>
    <w:rsid w:val="001B0ECB"/>
    <w:rsid w:val="001B49B7"/>
    <w:rsid w:val="001B78DE"/>
    <w:rsid w:val="001C0750"/>
    <w:rsid w:val="001C7880"/>
    <w:rsid w:val="001D0AF3"/>
    <w:rsid w:val="001D25D0"/>
    <w:rsid w:val="001D6F87"/>
    <w:rsid w:val="001D7543"/>
    <w:rsid w:val="001D776A"/>
    <w:rsid w:val="001E10DA"/>
    <w:rsid w:val="001E11A2"/>
    <w:rsid w:val="001E1E74"/>
    <w:rsid w:val="001E2561"/>
    <w:rsid w:val="001E315B"/>
    <w:rsid w:val="001F0EDB"/>
    <w:rsid w:val="001F273D"/>
    <w:rsid w:val="001F783A"/>
    <w:rsid w:val="00200B8B"/>
    <w:rsid w:val="00201646"/>
    <w:rsid w:val="0021190B"/>
    <w:rsid w:val="0021223B"/>
    <w:rsid w:val="00212F5B"/>
    <w:rsid w:val="00215C2C"/>
    <w:rsid w:val="00217689"/>
    <w:rsid w:val="002206C6"/>
    <w:rsid w:val="00226F8E"/>
    <w:rsid w:val="00227FBC"/>
    <w:rsid w:val="00230534"/>
    <w:rsid w:val="00232363"/>
    <w:rsid w:val="00233301"/>
    <w:rsid w:val="0023566B"/>
    <w:rsid w:val="00241558"/>
    <w:rsid w:val="0024482D"/>
    <w:rsid w:val="00247B2B"/>
    <w:rsid w:val="00252DFD"/>
    <w:rsid w:val="002530A4"/>
    <w:rsid w:val="00253509"/>
    <w:rsid w:val="00255D38"/>
    <w:rsid w:val="00255FAC"/>
    <w:rsid w:val="00256B23"/>
    <w:rsid w:val="00257919"/>
    <w:rsid w:val="00260DD3"/>
    <w:rsid w:val="00265532"/>
    <w:rsid w:val="00267582"/>
    <w:rsid w:val="00267D0E"/>
    <w:rsid w:val="00270B16"/>
    <w:rsid w:val="002719DC"/>
    <w:rsid w:val="00273DA4"/>
    <w:rsid w:val="00274DC7"/>
    <w:rsid w:val="00274F75"/>
    <w:rsid w:val="00275E74"/>
    <w:rsid w:val="00280031"/>
    <w:rsid w:val="002812F7"/>
    <w:rsid w:val="002827C1"/>
    <w:rsid w:val="00287D3B"/>
    <w:rsid w:val="002937BB"/>
    <w:rsid w:val="00294589"/>
    <w:rsid w:val="00294CA0"/>
    <w:rsid w:val="002A0381"/>
    <w:rsid w:val="002A1B25"/>
    <w:rsid w:val="002A508D"/>
    <w:rsid w:val="002A5FC2"/>
    <w:rsid w:val="002A6694"/>
    <w:rsid w:val="002A6DD7"/>
    <w:rsid w:val="002A73D3"/>
    <w:rsid w:val="002B42AA"/>
    <w:rsid w:val="002B515B"/>
    <w:rsid w:val="002B5AF2"/>
    <w:rsid w:val="002C1028"/>
    <w:rsid w:val="002C23AD"/>
    <w:rsid w:val="002C3EAA"/>
    <w:rsid w:val="002C4ED0"/>
    <w:rsid w:val="002C5D18"/>
    <w:rsid w:val="002C7DD4"/>
    <w:rsid w:val="002D2895"/>
    <w:rsid w:val="002D5454"/>
    <w:rsid w:val="002D6DC9"/>
    <w:rsid w:val="002D7642"/>
    <w:rsid w:val="002D7D32"/>
    <w:rsid w:val="002E0D0F"/>
    <w:rsid w:val="002E20E5"/>
    <w:rsid w:val="002E3E92"/>
    <w:rsid w:val="002E6C82"/>
    <w:rsid w:val="002E6E9E"/>
    <w:rsid w:val="002E6EA3"/>
    <w:rsid w:val="002E77FF"/>
    <w:rsid w:val="002F230D"/>
    <w:rsid w:val="002F2C5A"/>
    <w:rsid w:val="002F3370"/>
    <w:rsid w:val="002F4E45"/>
    <w:rsid w:val="002F5E93"/>
    <w:rsid w:val="002F61D5"/>
    <w:rsid w:val="002F635E"/>
    <w:rsid w:val="002F678A"/>
    <w:rsid w:val="003043B7"/>
    <w:rsid w:val="00306E53"/>
    <w:rsid w:val="0030757C"/>
    <w:rsid w:val="00307CB3"/>
    <w:rsid w:val="00310A34"/>
    <w:rsid w:val="00310DA7"/>
    <w:rsid w:val="00311302"/>
    <w:rsid w:val="00317072"/>
    <w:rsid w:val="0031755C"/>
    <w:rsid w:val="003207C6"/>
    <w:rsid w:val="003227DD"/>
    <w:rsid w:val="00324A80"/>
    <w:rsid w:val="00326467"/>
    <w:rsid w:val="00327921"/>
    <w:rsid w:val="00327C7E"/>
    <w:rsid w:val="0033241A"/>
    <w:rsid w:val="00332FBE"/>
    <w:rsid w:val="00334794"/>
    <w:rsid w:val="00335D1F"/>
    <w:rsid w:val="00335DE7"/>
    <w:rsid w:val="0034039A"/>
    <w:rsid w:val="00341703"/>
    <w:rsid w:val="0035035B"/>
    <w:rsid w:val="00350383"/>
    <w:rsid w:val="00352094"/>
    <w:rsid w:val="00353A5E"/>
    <w:rsid w:val="00353FE1"/>
    <w:rsid w:val="0035596D"/>
    <w:rsid w:val="003573FD"/>
    <w:rsid w:val="00357AD9"/>
    <w:rsid w:val="003629AD"/>
    <w:rsid w:val="003725A5"/>
    <w:rsid w:val="003728AB"/>
    <w:rsid w:val="00373687"/>
    <w:rsid w:val="00376FD4"/>
    <w:rsid w:val="0038056E"/>
    <w:rsid w:val="0038165A"/>
    <w:rsid w:val="003831CD"/>
    <w:rsid w:val="00383866"/>
    <w:rsid w:val="00385998"/>
    <w:rsid w:val="00385B79"/>
    <w:rsid w:val="00387E7F"/>
    <w:rsid w:val="00390F6A"/>
    <w:rsid w:val="00391DAF"/>
    <w:rsid w:val="0039437E"/>
    <w:rsid w:val="00395AB2"/>
    <w:rsid w:val="00397B62"/>
    <w:rsid w:val="003A0F60"/>
    <w:rsid w:val="003A1E50"/>
    <w:rsid w:val="003A1F58"/>
    <w:rsid w:val="003A24D2"/>
    <w:rsid w:val="003A2D19"/>
    <w:rsid w:val="003A5E9E"/>
    <w:rsid w:val="003A78B9"/>
    <w:rsid w:val="003B1235"/>
    <w:rsid w:val="003B2010"/>
    <w:rsid w:val="003B2089"/>
    <w:rsid w:val="003B2290"/>
    <w:rsid w:val="003B4D07"/>
    <w:rsid w:val="003B5DC3"/>
    <w:rsid w:val="003B6CD3"/>
    <w:rsid w:val="003B764D"/>
    <w:rsid w:val="003C1045"/>
    <w:rsid w:val="003C18AB"/>
    <w:rsid w:val="003C3551"/>
    <w:rsid w:val="003C562B"/>
    <w:rsid w:val="003C5F53"/>
    <w:rsid w:val="003C6304"/>
    <w:rsid w:val="003C66AB"/>
    <w:rsid w:val="003C7C33"/>
    <w:rsid w:val="003D0E2B"/>
    <w:rsid w:val="003D341C"/>
    <w:rsid w:val="003D3FC5"/>
    <w:rsid w:val="003E19AC"/>
    <w:rsid w:val="003E247A"/>
    <w:rsid w:val="003E27AC"/>
    <w:rsid w:val="003E6941"/>
    <w:rsid w:val="003E6C43"/>
    <w:rsid w:val="003E7282"/>
    <w:rsid w:val="003F0BD3"/>
    <w:rsid w:val="003F27C7"/>
    <w:rsid w:val="003F5643"/>
    <w:rsid w:val="003F6F9B"/>
    <w:rsid w:val="00400FA1"/>
    <w:rsid w:val="00402642"/>
    <w:rsid w:val="00403D2D"/>
    <w:rsid w:val="00406A6B"/>
    <w:rsid w:val="004073F6"/>
    <w:rsid w:val="0041024A"/>
    <w:rsid w:val="00410961"/>
    <w:rsid w:val="00411C45"/>
    <w:rsid w:val="004125BA"/>
    <w:rsid w:val="004147BC"/>
    <w:rsid w:val="00414BE7"/>
    <w:rsid w:val="00414F99"/>
    <w:rsid w:val="0041720C"/>
    <w:rsid w:val="00417725"/>
    <w:rsid w:val="00421BC5"/>
    <w:rsid w:val="00426735"/>
    <w:rsid w:val="00430B8F"/>
    <w:rsid w:val="00431997"/>
    <w:rsid w:val="00435340"/>
    <w:rsid w:val="00440904"/>
    <w:rsid w:val="00440D1C"/>
    <w:rsid w:val="00441499"/>
    <w:rsid w:val="0044544E"/>
    <w:rsid w:val="0044733C"/>
    <w:rsid w:val="00447DCA"/>
    <w:rsid w:val="00450521"/>
    <w:rsid w:val="004512F8"/>
    <w:rsid w:val="00451542"/>
    <w:rsid w:val="0045242D"/>
    <w:rsid w:val="0046147C"/>
    <w:rsid w:val="00461F8A"/>
    <w:rsid w:val="004624F2"/>
    <w:rsid w:val="004625FA"/>
    <w:rsid w:val="004650D1"/>
    <w:rsid w:val="0046579F"/>
    <w:rsid w:val="00466FCD"/>
    <w:rsid w:val="004700BF"/>
    <w:rsid w:val="00471BE6"/>
    <w:rsid w:val="00477149"/>
    <w:rsid w:val="00480185"/>
    <w:rsid w:val="004806AC"/>
    <w:rsid w:val="004840FF"/>
    <w:rsid w:val="00485EF9"/>
    <w:rsid w:val="004931C1"/>
    <w:rsid w:val="004966F0"/>
    <w:rsid w:val="0049713C"/>
    <w:rsid w:val="00497ED4"/>
    <w:rsid w:val="004A1778"/>
    <w:rsid w:val="004A2057"/>
    <w:rsid w:val="004A4649"/>
    <w:rsid w:val="004A6509"/>
    <w:rsid w:val="004A72E3"/>
    <w:rsid w:val="004B3D70"/>
    <w:rsid w:val="004B505D"/>
    <w:rsid w:val="004B522B"/>
    <w:rsid w:val="004B573E"/>
    <w:rsid w:val="004B5818"/>
    <w:rsid w:val="004B5ADE"/>
    <w:rsid w:val="004B5BE9"/>
    <w:rsid w:val="004B6566"/>
    <w:rsid w:val="004C1DC3"/>
    <w:rsid w:val="004C27BD"/>
    <w:rsid w:val="004D1A4F"/>
    <w:rsid w:val="004D1E51"/>
    <w:rsid w:val="004D344B"/>
    <w:rsid w:val="004D4C44"/>
    <w:rsid w:val="004D6A4B"/>
    <w:rsid w:val="004D6F37"/>
    <w:rsid w:val="004E141B"/>
    <w:rsid w:val="004E1D56"/>
    <w:rsid w:val="004E518F"/>
    <w:rsid w:val="004F6291"/>
    <w:rsid w:val="004F6C31"/>
    <w:rsid w:val="004F73BC"/>
    <w:rsid w:val="004F7D02"/>
    <w:rsid w:val="005025A0"/>
    <w:rsid w:val="00505F4F"/>
    <w:rsid w:val="00507819"/>
    <w:rsid w:val="00513493"/>
    <w:rsid w:val="00514ED2"/>
    <w:rsid w:val="0051563E"/>
    <w:rsid w:val="0051657A"/>
    <w:rsid w:val="0051681A"/>
    <w:rsid w:val="00521837"/>
    <w:rsid w:val="00525002"/>
    <w:rsid w:val="0052647E"/>
    <w:rsid w:val="00527EB2"/>
    <w:rsid w:val="005300B1"/>
    <w:rsid w:val="005357A8"/>
    <w:rsid w:val="0054004B"/>
    <w:rsid w:val="00541BCA"/>
    <w:rsid w:val="00542718"/>
    <w:rsid w:val="00543985"/>
    <w:rsid w:val="00546037"/>
    <w:rsid w:val="005464EE"/>
    <w:rsid w:val="00547B67"/>
    <w:rsid w:val="005506BE"/>
    <w:rsid w:val="00550850"/>
    <w:rsid w:val="00552168"/>
    <w:rsid w:val="00552F48"/>
    <w:rsid w:val="005532B6"/>
    <w:rsid w:val="00553397"/>
    <w:rsid w:val="00553732"/>
    <w:rsid w:val="00553EBF"/>
    <w:rsid w:val="005548F4"/>
    <w:rsid w:val="005552B8"/>
    <w:rsid w:val="00557E65"/>
    <w:rsid w:val="0056174A"/>
    <w:rsid w:val="0056237E"/>
    <w:rsid w:val="0056483C"/>
    <w:rsid w:val="00565876"/>
    <w:rsid w:val="00567CDB"/>
    <w:rsid w:val="00570141"/>
    <w:rsid w:val="00571D36"/>
    <w:rsid w:val="0057242B"/>
    <w:rsid w:val="00574288"/>
    <w:rsid w:val="00574A88"/>
    <w:rsid w:val="005771E7"/>
    <w:rsid w:val="00577349"/>
    <w:rsid w:val="00577FBE"/>
    <w:rsid w:val="00580D45"/>
    <w:rsid w:val="00582054"/>
    <w:rsid w:val="00584144"/>
    <w:rsid w:val="00585D81"/>
    <w:rsid w:val="00587701"/>
    <w:rsid w:val="00590E1D"/>
    <w:rsid w:val="00592821"/>
    <w:rsid w:val="00593041"/>
    <w:rsid w:val="0059413A"/>
    <w:rsid w:val="00595ADB"/>
    <w:rsid w:val="00595E38"/>
    <w:rsid w:val="005A2308"/>
    <w:rsid w:val="005A4EAD"/>
    <w:rsid w:val="005A6AA6"/>
    <w:rsid w:val="005A6B3F"/>
    <w:rsid w:val="005A6F73"/>
    <w:rsid w:val="005B1059"/>
    <w:rsid w:val="005B2686"/>
    <w:rsid w:val="005B4A64"/>
    <w:rsid w:val="005B4BBC"/>
    <w:rsid w:val="005B4FE6"/>
    <w:rsid w:val="005B669D"/>
    <w:rsid w:val="005B6768"/>
    <w:rsid w:val="005C017E"/>
    <w:rsid w:val="005C0789"/>
    <w:rsid w:val="005C0F92"/>
    <w:rsid w:val="005C177E"/>
    <w:rsid w:val="005C2679"/>
    <w:rsid w:val="005C2842"/>
    <w:rsid w:val="005C3056"/>
    <w:rsid w:val="005C37C2"/>
    <w:rsid w:val="005C4C39"/>
    <w:rsid w:val="005C5980"/>
    <w:rsid w:val="005C68F3"/>
    <w:rsid w:val="005C73D1"/>
    <w:rsid w:val="005D4A5C"/>
    <w:rsid w:val="005D58FA"/>
    <w:rsid w:val="005E1339"/>
    <w:rsid w:val="005E3003"/>
    <w:rsid w:val="005E3DAB"/>
    <w:rsid w:val="005E3F2E"/>
    <w:rsid w:val="005E50BB"/>
    <w:rsid w:val="005F085A"/>
    <w:rsid w:val="005F2317"/>
    <w:rsid w:val="005F2EAB"/>
    <w:rsid w:val="005F3228"/>
    <w:rsid w:val="005F3C50"/>
    <w:rsid w:val="005F7B17"/>
    <w:rsid w:val="00600529"/>
    <w:rsid w:val="00601A33"/>
    <w:rsid w:val="00602903"/>
    <w:rsid w:val="00602E9E"/>
    <w:rsid w:val="006101E5"/>
    <w:rsid w:val="00611A73"/>
    <w:rsid w:val="00612CF8"/>
    <w:rsid w:val="00613AD1"/>
    <w:rsid w:val="00614EB4"/>
    <w:rsid w:val="00615104"/>
    <w:rsid w:val="006152EB"/>
    <w:rsid w:val="00616D06"/>
    <w:rsid w:val="006176C5"/>
    <w:rsid w:val="00622227"/>
    <w:rsid w:val="006241F1"/>
    <w:rsid w:val="0062426F"/>
    <w:rsid w:val="0062507C"/>
    <w:rsid w:val="006307A5"/>
    <w:rsid w:val="00632F40"/>
    <w:rsid w:val="0063367C"/>
    <w:rsid w:val="00633A84"/>
    <w:rsid w:val="00633F1A"/>
    <w:rsid w:val="0063547B"/>
    <w:rsid w:val="006364A6"/>
    <w:rsid w:val="0063655E"/>
    <w:rsid w:val="00640FC8"/>
    <w:rsid w:val="00641B3D"/>
    <w:rsid w:val="0064591B"/>
    <w:rsid w:val="00652B0B"/>
    <w:rsid w:val="00654CF0"/>
    <w:rsid w:val="00655E2A"/>
    <w:rsid w:val="00657F1C"/>
    <w:rsid w:val="00666AF3"/>
    <w:rsid w:val="00666EF7"/>
    <w:rsid w:val="00667D15"/>
    <w:rsid w:val="00670CEC"/>
    <w:rsid w:val="0067311F"/>
    <w:rsid w:val="00675C9C"/>
    <w:rsid w:val="00681AA1"/>
    <w:rsid w:val="00681B2A"/>
    <w:rsid w:val="0069023D"/>
    <w:rsid w:val="006903A4"/>
    <w:rsid w:val="0069380A"/>
    <w:rsid w:val="00695052"/>
    <w:rsid w:val="006950A0"/>
    <w:rsid w:val="006A3C73"/>
    <w:rsid w:val="006A4B79"/>
    <w:rsid w:val="006A521A"/>
    <w:rsid w:val="006A5CAE"/>
    <w:rsid w:val="006B04B4"/>
    <w:rsid w:val="006B08B7"/>
    <w:rsid w:val="006B2948"/>
    <w:rsid w:val="006B2E7A"/>
    <w:rsid w:val="006B52E3"/>
    <w:rsid w:val="006B6211"/>
    <w:rsid w:val="006C0266"/>
    <w:rsid w:val="006C3A5B"/>
    <w:rsid w:val="006C6DF3"/>
    <w:rsid w:val="006C7112"/>
    <w:rsid w:val="006C7A03"/>
    <w:rsid w:val="006D280D"/>
    <w:rsid w:val="006D3D79"/>
    <w:rsid w:val="006D4D26"/>
    <w:rsid w:val="006D5126"/>
    <w:rsid w:val="006D58B5"/>
    <w:rsid w:val="006D6FE4"/>
    <w:rsid w:val="006D7E24"/>
    <w:rsid w:val="006E08D7"/>
    <w:rsid w:val="006E09CE"/>
    <w:rsid w:val="006E107C"/>
    <w:rsid w:val="006E38AF"/>
    <w:rsid w:val="006E3F72"/>
    <w:rsid w:val="006F03CB"/>
    <w:rsid w:val="006F04F0"/>
    <w:rsid w:val="006F2372"/>
    <w:rsid w:val="006F2C87"/>
    <w:rsid w:val="006F361B"/>
    <w:rsid w:val="006F7016"/>
    <w:rsid w:val="006F72A3"/>
    <w:rsid w:val="006F77E1"/>
    <w:rsid w:val="0070148E"/>
    <w:rsid w:val="00702103"/>
    <w:rsid w:val="00705219"/>
    <w:rsid w:val="007062B3"/>
    <w:rsid w:val="00706CDA"/>
    <w:rsid w:val="00707711"/>
    <w:rsid w:val="007079F7"/>
    <w:rsid w:val="00713868"/>
    <w:rsid w:val="007176E5"/>
    <w:rsid w:val="00717F20"/>
    <w:rsid w:val="00720ED1"/>
    <w:rsid w:val="0072154F"/>
    <w:rsid w:val="0072191B"/>
    <w:rsid w:val="00721F61"/>
    <w:rsid w:val="00722469"/>
    <w:rsid w:val="00723169"/>
    <w:rsid w:val="0072437B"/>
    <w:rsid w:val="0072720D"/>
    <w:rsid w:val="00727417"/>
    <w:rsid w:val="0073169F"/>
    <w:rsid w:val="0073268F"/>
    <w:rsid w:val="00733520"/>
    <w:rsid w:val="00733C54"/>
    <w:rsid w:val="00733DAE"/>
    <w:rsid w:val="00736583"/>
    <w:rsid w:val="00737228"/>
    <w:rsid w:val="00741290"/>
    <w:rsid w:val="0074201B"/>
    <w:rsid w:val="00743504"/>
    <w:rsid w:val="007458BD"/>
    <w:rsid w:val="00745902"/>
    <w:rsid w:val="0074641C"/>
    <w:rsid w:val="007505B8"/>
    <w:rsid w:val="00753D17"/>
    <w:rsid w:val="007544C9"/>
    <w:rsid w:val="00757348"/>
    <w:rsid w:val="00757E2E"/>
    <w:rsid w:val="007613C5"/>
    <w:rsid w:val="00761D77"/>
    <w:rsid w:val="00761F3C"/>
    <w:rsid w:val="00762080"/>
    <w:rsid w:val="007658D7"/>
    <w:rsid w:val="007671C1"/>
    <w:rsid w:val="00767B10"/>
    <w:rsid w:val="00771DDA"/>
    <w:rsid w:val="00774157"/>
    <w:rsid w:val="007767BA"/>
    <w:rsid w:val="007779DD"/>
    <w:rsid w:val="007808B5"/>
    <w:rsid w:val="00780C9B"/>
    <w:rsid w:val="007813F9"/>
    <w:rsid w:val="007821DF"/>
    <w:rsid w:val="00782503"/>
    <w:rsid w:val="00784883"/>
    <w:rsid w:val="00787079"/>
    <w:rsid w:val="00790E0A"/>
    <w:rsid w:val="007916F3"/>
    <w:rsid w:val="0079189C"/>
    <w:rsid w:val="00793637"/>
    <w:rsid w:val="00793C24"/>
    <w:rsid w:val="00797E8E"/>
    <w:rsid w:val="007A2E68"/>
    <w:rsid w:val="007A5090"/>
    <w:rsid w:val="007A67D8"/>
    <w:rsid w:val="007B0F24"/>
    <w:rsid w:val="007B1367"/>
    <w:rsid w:val="007B24B2"/>
    <w:rsid w:val="007B2DA5"/>
    <w:rsid w:val="007B3550"/>
    <w:rsid w:val="007B3E31"/>
    <w:rsid w:val="007B77A7"/>
    <w:rsid w:val="007C50A0"/>
    <w:rsid w:val="007C518F"/>
    <w:rsid w:val="007C5BBF"/>
    <w:rsid w:val="007C5DB4"/>
    <w:rsid w:val="007D1440"/>
    <w:rsid w:val="007D2BA1"/>
    <w:rsid w:val="007D3B9A"/>
    <w:rsid w:val="007D472C"/>
    <w:rsid w:val="007D4ABF"/>
    <w:rsid w:val="007D61D7"/>
    <w:rsid w:val="007D676A"/>
    <w:rsid w:val="007E21C7"/>
    <w:rsid w:val="007E26C5"/>
    <w:rsid w:val="007E6E4E"/>
    <w:rsid w:val="007F0D79"/>
    <w:rsid w:val="007F1052"/>
    <w:rsid w:val="007F29F2"/>
    <w:rsid w:val="007F397F"/>
    <w:rsid w:val="007F6963"/>
    <w:rsid w:val="007F74D2"/>
    <w:rsid w:val="00800276"/>
    <w:rsid w:val="008024A9"/>
    <w:rsid w:val="00802FDE"/>
    <w:rsid w:val="00807F8E"/>
    <w:rsid w:val="00810914"/>
    <w:rsid w:val="00812B32"/>
    <w:rsid w:val="0081384A"/>
    <w:rsid w:val="008148BF"/>
    <w:rsid w:val="008157BA"/>
    <w:rsid w:val="00816144"/>
    <w:rsid w:val="008167FA"/>
    <w:rsid w:val="00820A32"/>
    <w:rsid w:val="00821F6D"/>
    <w:rsid w:val="00823DE5"/>
    <w:rsid w:val="00827667"/>
    <w:rsid w:val="008303A1"/>
    <w:rsid w:val="0083094D"/>
    <w:rsid w:val="00830C8B"/>
    <w:rsid w:val="00831722"/>
    <w:rsid w:val="008340AD"/>
    <w:rsid w:val="00835A73"/>
    <w:rsid w:val="00843219"/>
    <w:rsid w:val="0084729C"/>
    <w:rsid w:val="008505CD"/>
    <w:rsid w:val="00850755"/>
    <w:rsid w:val="00851160"/>
    <w:rsid w:val="00853C51"/>
    <w:rsid w:val="00856442"/>
    <w:rsid w:val="00857826"/>
    <w:rsid w:val="00857A03"/>
    <w:rsid w:val="00860D9C"/>
    <w:rsid w:val="0086111E"/>
    <w:rsid w:val="008629E0"/>
    <w:rsid w:val="00863DE1"/>
    <w:rsid w:val="0086549F"/>
    <w:rsid w:val="00871BAD"/>
    <w:rsid w:val="00871DEC"/>
    <w:rsid w:val="00873FC2"/>
    <w:rsid w:val="008768EE"/>
    <w:rsid w:val="00876E91"/>
    <w:rsid w:val="008803E6"/>
    <w:rsid w:val="0088129C"/>
    <w:rsid w:val="00881BEC"/>
    <w:rsid w:val="008826D9"/>
    <w:rsid w:val="00883452"/>
    <w:rsid w:val="008836AF"/>
    <w:rsid w:val="00884BAB"/>
    <w:rsid w:val="0089167E"/>
    <w:rsid w:val="00892059"/>
    <w:rsid w:val="008925E5"/>
    <w:rsid w:val="0089409B"/>
    <w:rsid w:val="00896A11"/>
    <w:rsid w:val="0089735B"/>
    <w:rsid w:val="008975D4"/>
    <w:rsid w:val="008979FE"/>
    <w:rsid w:val="008A0E18"/>
    <w:rsid w:val="008A15D3"/>
    <w:rsid w:val="008A1D93"/>
    <w:rsid w:val="008A3D47"/>
    <w:rsid w:val="008A4A69"/>
    <w:rsid w:val="008A531B"/>
    <w:rsid w:val="008A63F3"/>
    <w:rsid w:val="008A64BE"/>
    <w:rsid w:val="008A6A48"/>
    <w:rsid w:val="008A7B5A"/>
    <w:rsid w:val="008B2A7D"/>
    <w:rsid w:val="008B6FDE"/>
    <w:rsid w:val="008B77C6"/>
    <w:rsid w:val="008C24FF"/>
    <w:rsid w:val="008C2A77"/>
    <w:rsid w:val="008C5A6C"/>
    <w:rsid w:val="008C63EF"/>
    <w:rsid w:val="008C68C3"/>
    <w:rsid w:val="008D041F"/>
    <w:rsid w:val="008D756F"/>
    <w:rsid w:val="008D7880"/>
    <w:rsid w:val="008E21B9"/>
    <w:rsid w:val="008E229C"/>
    <w:rsid w:val="008E3AD4"/>
    <w:rsid w:val="008E4A2E"/>
    <w:rsid w:val="008E5ED8"/>
    <w:rsid w:val="008E6C0A"/>
    <w:rsid w:val="008F1490"/>
    <w:rsid w:val="008F168C"/>
    <w:rsid w:val="008F3255"/>
    <w:rsid w:val="008F38E1"/>
    <w:rsid w:val="008F409A"/>
    <w:rsid w:val="008F4AD7"/>
    <w:rsid w:val="008F71A9"/>
    <w:rsid w:val="009029F6"/>
    <w:rsid w:val="0090375E"/>
    <w:rsid w:val="0090575A"/>
    <w:rsid w:val="00912A93"/>
    <w:rsid w:val="00920C7C"/>
    <w:rsid w:val="009228F1"/>
    <w:rsid w:val="00925017"/>
    <w:rsid w:val="00926A5D"/>
    <w:rsid w:val="0092709E"/>
    <w:rsid w:val="00927E2D"/>
    <w:rsid w:val="00930B04"/>
    <w:rsid w:val="00934135"/>
    <w:rsid w:val="0093466E"/>
    <w:rsid w:val="009358CC"/>
    <w:rsid w:val="00936B52"/>
    <w:rsid w:val="00937172"/>
    <w:rsid w:val="00940B06"/>
    <w:rsid w:val="009428B6"/>
    <w:rsid w:val="00943816"/>
    <w:rsid w:val="0094559B"/>
    <w:rsid w:val="00945632"/>
    <w:rsid w:val="00945A0A"/>
    <w:rsid w:val="009518FA"/>
    <w:rsid w:val="0095524F"/>
    <w:rsid w:val="009577AE"/>
    <w:rsid w:val="00960DE9"/>
    <w:rsid w:val="00961ADF"/>
    <w:rsid w:val="00962678"/>
    <w:rsid w:val="00963D57"/>
    <w:rsid w:val="00963F3F"/>
    <w:rsid w:val="00970464"/>
    <w:rsid w:val="00972EE6"/>
    <w:rsid w:val="00972F1A"/>
    <w:rsid w:val="00973092"/>
    <w:rsid w:val="009752E9"/>
    <w:rsid w:val="00975B81"/>
    <w:rsid w:val="00975F02"/>
    <w:rsid w:val="00977224"/>
    <w:rsid w:val="00981023"/>
    <w:rsid w:val="00982E1C"/>
    <w:rsid w:val="00984D9C"/>
    <w:rsid w:val="00985721"/>
    <w:rsid w:val="00985DAF"/>
    <w:rsid w:val="009906D2"/>
    <w:rsid w:val="00992D73"/>
    <w:rsid w:val="009952A1"/>
    <w:rsid w:val="00995C08"/>
    <w:rsid w:val="00997614"/>
    <w:rsid w:val="009A0126"/>
    <w:rsid w:val="009A253D"/>
    <w:rsid w:val="009A2EA1"/>
    <w:rsid w:val="009A4879"/>
    <w:rsid w:val="009A6B93"/>
    <w:rsid w:val="009B168E"/>
    <w:rsid w:val="009B1875"/>
    <w:rsid w:val="009B2B0E"/>
    <w:rsid w:val="009B7B93"/>
    <w:rsid w:val="009C1016"/>
    <w:rsid w:val="009C1659"/>
    <w:rsid w:val="009C23F0"/>
    <w:rsid w:val="009C31B7"/>
    <w:rsid w:val="009C4BA7"/>
    <w:rsid w:val="009C4EDF"/>
    <w:rsid w:val="009C5FA4"/>
    <w:rsid w:val="009D53D4"/>
    <w:rsid w:val="009D7E6A"/>
    <w:rsid w:val="009D7E9A"/>
    <w:rsid w:val="009E0B1F"/>
    <w:rsid w:val="009E3C45"/>
    <w:rsid w:val="009E458E"/>
    <w:rsid w:val="009E58F0"/>
    <w:rsid w:val="009E7FDA"/>
    <w:rsid w:val="009F1E98"/>
    <w:rsid w:val="009F2062"/>
    <w:rsid w:val="009F34F3"/>
    <w:rsid w:val="009F3ADA"/>
    <w:rsid w:val="009F3DA8"/>
    <w:rsid w:val="009F4048"/>
    <w:rsid w:val="009F4208"/>
    <w:rsid w:val="009F6D57"/>
    <w:rsid w:val="009F7376"/>
    <w:rsid w:val="00A0216B"/>
    <w:rsid w:val="00A038BF"/>
    <w:rsid w:val="00A03CD5"/>
    <w:rsid w:val="00A04BDD"/>
    <w:rsid w:val="00A052FD"/>
    <w:rsid w:val="00A05D12"/>
    <w:rsid w:val="00A10DA6"/>
    <w:rsid w:val="00A128CA"/>
    <w:rsid w:val="00A14339"/>
    <w:rsid w:val="00A15592"/>
    <w:rsid w:val="00A15718"/>
    <w:rsid w:val="00A21157"/>
    <w:rsid w:val="00A251C7"/>
    <w:rsid w:val="00A2704A"/>
    <w:rsid w:val="00A27470"/>
    <w:rsid w:val="00A27F8B"/>
    <w:rsid w:val="00A30CC5"/>
    <w:rsid w:val="00A31CB3"/>
    <w:rsid w:val="00A3310C"/>
    <w:rsid w:val="00A33FE0"/>
    <w:rsid w:val="00A36C72"/>
    <w:rsid w:val="00A37A33"/>
    <w:rsid w:val="00A40306"/>
    <w:rsid w:val="00A415FE"/>
    <w:rsid w:val="00A41E80"/>
    <w:rsid w:val="00A441C3"/>
    <w:rsid w:val="00A57B14"/>
    <w:rsid w:val="00A60414"/>
    <w:rsid w:val="00A61998"/>
    <w:rsid w:val="00A61A1A"/>
    <w:rsid w:val="00A61BF5"/>
    <w:rsid w:val="00A63D62"/>
    <w:rsid w:val="00A64A3E"/>
    <w:rsid w:val="00A64BC2"/>
    <w:rsid w:val="00A65373"/>
    <w:rsid w:val="00A66026"/>
    <w:rsid w:val="00A66287"/>
    <w:rsid w:val="00A66C25"/>
    <w:rsid w:val="00A670F0"/>
    <w:rsid w:val="00A70645"/>
    <w:rsid w:val="00A71343"/>
    <w:rsid w:val="00A722B0"/>
    <w:rsid w:val="00A72CE8"/>
    <w:rsid w:val="00A741FE"/>
    <w:rsid w:val="00A744FD"/>
    <w:rsid w:val="00A75D14"/>
    <w:rsid w:val="00A75F3F"/>
    <w:rsid w:val="00A8132E"/>
    <w:rsid w:val="00A86C43"/>
    <w:rsid w:val="00A90B71"/>
    <w:rsid w:val="00A91629"/>
    <w:rsid w:val="00A924C0"/>
    <w:rsid w:val="00A92712"/>
    <w:rsid w:val="00A95142"/>
    <w:rsid w:val="00A95844"/>
    <w:rsid w:val="00A95FBF"/>
    <w:rsid w:val="00A9606F"/>
    <w:rsid w:val="00A979CB"/>
    <w:rsid w:val="00A97DCC"/>
    <w:rsid w:val="00AA0514"/>
    <w:rsid w:val="00AA1F89"/>
    <w:rsid w:val="00AA2665"/>
    <w:rsid w:val="00AB0757"/>
    <w:rsid w:val="00AB1540"/>
    <w:rsid w:val="00AB2678"/>
    <w:rsid w:val="00AB2B08"/>
    <w:rsid w:val="00AB3222"/>
    <w:rsid w:val="00AB62B1"/>
    <w:rsid w:val="00AC06F5"/>
    <w:rsid w:val="00AC4DC3"/>
    <w:rsid w:val="00AC5449"/>
    <w:rsid w:val="00AC6793"/>
    <w:rsid w:val="00AC76D0"/>
    <w:rsid w:val="00AC79C7"/>
    <w:rsid w:val="00AD01FA"/>
    <w:rsid w:val="00AD0E0B"/>
    <w:rsid w:val="00AD2970"/>
    <w:rsid w:val="00AD3814"/>
    <w:rsid w:val="00AD3A28"/>
    <w:rsid w:val="00AD6F3A"/>
    <w:rsid w:val="00AE2975"/>
    <w:rsid w:val="00AE38D1"/>
    <w:rsid w:val="00AE52DB"/>
    <w:rsid w:val="00AE56D1"/>
    <w:rsid w:val="00AE61A6"/>
    <w:rsid w:val="00AE6A05"/>
    <w:rsid w:val="00AE6B5A"/>
    <w:rsid w:val="00AE77F1"/>
    <w:rsid w:val="00AF10D0"/>
    <w:rsid w:val="00AF1624"/>
    <w:rsid w:val="00AF5138"/>
    <w:rsid w:val="00AF573C"/>
    <w:rsid w:val="00AF72BB"/>
    <w:rsid w:val="00B00CCA"/>
    <w:rsid w:val="00B03580"/>
    <w:rsid w:val="00B03CD3"/>
    <w:rsid w:val="00B04832"/>
    <w:rsid w:val="00B07071"/>
    <w:rsid w:val="00B0723F"/>
    <w:rsid w:val="00B10CD0"/>
    <w:rsid w:val="00B11385"/>
    <w:rsid w:val="00B12598"/>
    <w:rsid w:val="00B12D01"/>
    <w:rsid w:val="00B13C62"/>
    <w:rsid w:val="00B14F31"/>
    <w:rsid w:val="00B17438"/>
    <w:rsid w:val="00B20558"/>
    <w:rsid w:val="00B222E4"/>
    <w:rsid w:val="00B228C3"/>
    <w:rsid w:val="00B24D6E"/>
    <w:rsid w:val="00B31923"/>
    <w:rsid w:val="00B3361C"/>
    <w:rsid w:val="00B374B6"/>
    <w:rsid w:val="00B40A1E"/>
    <w:rsid w:val="00B41D70"/>
    <w:rsid w:val="00B42369"/>
    <w:rsid w:val="00B44695"/>
    <w:rsid w:val="00B457AE"/>
    <w:rsid w:val="00B505F9"/>
    <w:rsid w:val="00B53085"/>
    <w:rsid w:val="00B532B2"/>
    <w:rsid w:val="00B56777"/>
    <w:rsid w:val="00B578F5"/>
    <w:rsid w:val="00B600D9"/>
    <w:rsid w:val="00B60380"/>
    <w:rsid w:val="00B61029"/>
    <w:rsid w:val="00B622D8"/>
    <w:rsid w:val="00B65B3E"/>
    <w:rsid w:val="00B71176"/>
    <w:rsid w:val="00B80FBF"/>
    <w:rsid w:val="00B8128A"/>
    <w:rsid w:val="00B84337"/>
    <w:rsid w:val="00B850A2"/>
    <w:rsid w:val="00B86CB7"/>
    <w:rsid w:val="00B86F55"/>
    <w:rsid w:val="00B91AD1"/>
    <w:rsid w:val="00B91E01"/>
    <w:rsid w:val="00B958B7"/>
    <w:rsid w:val="00BA0285"/>
    <w:rsid w:val="00BA1F66"/>
    <w:rsid w:val="00BA28C8"/>
    <w:rsid w:val="00BA2A3F"/>
    <w:rsid w:val="00BA3883"/>
    <w:rsid w:val="00BA57D0"/>
    <w:rsid w:val="00BA6812"/>
    <w:rsid w:val="00BA7472"/>
    <w:rsid w:val="00BB0007"/>
    <w:rsid w:val="00BB1197"/>
    <w:rsid w:val="00BB3BB9"/>
    <w:rsid w:val="00BB4684"/>
    <w:rsid w:val="00BB4C08"/>
    <w:rsid w:val="00BB53D9"/>
    <w:rsid w:val="00BB5CC2"/>
    <w:rsid w:val="00BB6AF9"/>
    <w:rsid w:val="00BC0475"/>
    <w:rsid w:val="00BC1621"/>
    <w:rsid w:val="00BC1AFF"/>
    <w:rsid w:val="00BC2D21"/>
    <w:rsid w:val="00BC4E3C"/>
    <w:rsid w:val="00BC5CD3"/>
    <w:rsid w:val="00BD00EF"/>
    <w:rsid w:val="00BD0A62"/>
    <w:rsid w:val="00BD214A"/>
    <w:rsid w:val="00BD33C2"/>
    <w:rsid w:val="00BD7278"/>
    <w:rsid w:val="00BE2A70"/>
    <w:rsid w:val="00BE3E58"/>
    <w:rsid w:val="00BE3E73"/>
    <w:rsid w:val="00BE53A6"/>
    <w:rsid w:val="00BF08BC"/>
    <w:rsid w:val="00BF1729"/>
    <w:rsid w:val="00BF18AE"/>
    <w:rsid w:val="00BF2306"/>
    <w:rsid w:val="00BF3D45"/>
    <w:rsid w:val="00BF432B"/>
    <w:rsid w:val="00BF53E7"/>
    <w:rsid w:val="00BF64A6"/>
    <w:rsid w:val="00BF67F9"/>
    <w:rsid w:val="00BF690D"/>
    <w:rsid w:val="00C01338"/>
    <w:rsid w:val="00C01FFD"/>
    <w:rsid w:val="00C03F85"/>
    <w:rsid w:val="00C04642"/>
    <w:rsid w:val="00C06706"/>
    <w:rsid w:val="00C06D94"/>
    <w:rsid w:val="00C07533"/>
    <w:rsid w:val="00C119D8"/>
    <w:rsid w:val="00C12B24"/>
    <w:rsid w:val="00C21362"/>
    <w:rsid w:val="00C2137D"/>
    <w:rsid w:val="00C2201E"/>
    <w:rsid w:val="00C220C7"/>
    <w:rsid w:val="00C22C2A"/>
    <w:rsid w:val="00C23CA8"/>
    <w:rsid w:val="00C23E1B"/>
    <w:rsid w:val="00C26A83"/>
    <w:rsid w:val="00C27428"/>
    <w:rsid w:val="00C27627"/>
    <w:rsid w:val="00C30970"/>
    <w:rsid w:val="00C33E90"/>
    <w:rsid w:val="00C34404"/>
    <w:rsid w:val="00C348A0"/>
    <w:rsid w:val="00C36DE9"/>
    <w:rsid w:val="00C40C21"/>
    <w:rsid w:val="00C443B9"/>
    <w:rsid w:val="00C44959"/>
    <w:rsid w:val="00C45C85"/>
    <w:rsid w:val="00C46740"/>
    <w:rsid w:val="00C472FB"/>
    <w:rsid w:val="00C50725"/>
    <w:rsid w:val="00C53B3D"/>
    <w:rsid w:val="00C5553E"/>
    <w:rsid w:val="00C56DBE"/>
    <w:rsid w:val="00C61DCD"/>
    <w:rsid w:val="00C64BD7"/>
    <w:rsid w:val="00C70653"/>
    <w:rsid w:val="00C729E4"/>
    <w:rsid w:val="00C74024"/>
    <w:rsid w:val="00C75E6A"/>
    <w:rsid w:val="00C774C0"/>
    <w:rsid w:val="00C77BFB"/>
    <w:rsid w:val="00C80EE3"/>
    <w:rsid w:val="00C80F7A"/>
    <w:rsid w:val="00C857C2"/>
    <w:rsid w:val="00C8777E"/>
    <w:rsid w:val="00C90AE4"/>
    <w:rsid w:val="00C90D7D"/>
    <w:rsid w:val="00C9372A"/>
    <w:rsid w:val="00C95233"/>
    <w:rsid w:val="00C95F59"/>
    <w:rsid w:val="00C9727E"/>
    <w:rsid w:val="00CA06DF"/>
    <w:rsid w:val="00CA13ED"/>
    <w:rsid w:val="00CA483D"/>
    <w:rsid w:val="00CA63F5"/>
    <w:rsid w:val="00CB0BDE"/>
    <w:rsid w:val="00CB6DEF"/>
    <w:rsid w:val="00CB7B6F"/>
    <w:rsid w:val="00CC01F3"/>
    <w:rsid w:val="00CC248E"/>
    <w:rsid w:val="00CC3252"/>
    <w:rsid w:val="00CC3CD7"/>
    <w:rsid w:val="00CC5200"/>
    <w:rsid w:val="00CD01DE"/>
    <w:rsid w:val="00CD1972"/>
    <w:rsid w:val="00CD2AFD"/>
    <w:rsid w:val="00CD3F27"/>
    <w:rsid w:val="00CD50B3"/>
    <w:rsid w:val="00CD569A"/>
    <w:rsid w:val="00CD6B8D"/>
    <w:rsid w:val="00CD76FF"/>
    <w:rsid w:val="00CE112C"/>
    <w:rsid w:val="00CE41F8"/>
    <w:rsid w:val="00CE431B"/>
    <w:rsid w:val="00CE5283"/>
    <w:rsid w:val="00CE63AE"/>
    <w:rsid w:val="00CE79EA"/>
    <w:rsid w:val="00CF053B"/>
    <w:rsid w:val="00CF4A34"/>
    <w:rsid w:val="00CF4D27"/>
    <w:rsid w:val="00CF677A"/>
    <w:rsid w:val="00CF7CA8"/>
    <w:rsid w:val="00D040C5"/>
    <w:rsid w:val="00D046B9"/>
    <w:rsid w:val="00D05752"/>
    <w:rsid w:val="00D07659"/>
    <w:rsid w:val="00D14686"/>
    <w:rsid w:val="00D14886"/>
    <w:rsid w:val="00D1687D"/>
    <w:rsid w:val="00D21475"/>
    <w:rsid w:val="00D22E53"/>
    <w:rsid w:val="00D26F4E"/>
    <w:rsid w:val="00D27C59"/>
    <w:rsid w:val="00D31153"/>
    <w:rsid w:val="00D32A10"/>
    <w:rsid w:val="00D33DD1"/>
    <w:rsid w:val="00D34319"/>
    <w:rsid w:val="00D376F2"/>
    <w:rsid w:val="00D40048"/>
    <w:rsid w:val="00D40581"/>
    <w:rsid w:val="00D41583"/>
    <w:rsid w:val="00D43204"/>
    <w:rsid w:val="00D4672D"/>
    <w:rsid w:val="00D50B0A"/>
    <w:rsid w:val="00D513C8"/>
    <w:rsid w:val="00D522E3"/>
    <w:rsid w:val="00D523F3"/>
    <w:rsid w:val="00D5264A"/>
    <w:rsid w:val="00D542E7"/>
    <w:rsid w:val="00D554D0"/>
    <w:rsid w:val="00D577FB"/>
    <w:rsid w:val="00D6212F"/>
    <w:rsid w:val="00D62A83"/>
    <w:rsid w:val="00D65E8C"/>
    <w:rsid w:val="00D66C0C"/>
    <w:rsid w:val="00D71F6A"/>
    <w:rsid w:val="00D720C5"/>
    <w:rsid w:val="00D73676"/>
    <w:rsid w:val="00D75184"/>
    <w:rsid w:val="00D75201"/>
    <w:rsid w:val="00D767C8"/>
    <w:rsid w:val="00D80AB0"/>
    <w:rsid w:val="00D81EF9"/>
    <w:rsid w:val="00D83284"/>
    <w:rsid w:val="00D84CB1"/>
    <w:rsid w:val="00D901E5"/>
    <w:rsid w:val="00D938A6"/>
    <w:rsid w:val="00D9499D"/>
    <w:rsid w:val="00D962F5"/>
    <w:rsid w:val="00D9698C"/>
    <w:rsid w:val="00DA0183"/>
    <w:rsid w:val="00DA1248"/>
    <w:rsid w:val="00DA3805"/>
    <w:rsid w:val="00DB0522"/>
    <w:rsid w:val="00DB1AFE"/>
    <w:rsid w:val="00DB1D2F"/>
    <w:rsid w:val="00DB333C"/>
    <w:rsid w:val="00DB4AAC"/>
    <w:rsid w:val="00DC08C8"/>
    <w:rsid w:val="00DC2968"/>
    <w:rsid w:val="00DC5317"/>
    <w:rsid w:val="00DC6839"/>
    <w:rsid w:val="00DC7D7D"/>
    <w:rsid w:val="00DD32C8"/>
    <w:rsid w:val="00DD44B0"/>
    <w:rsid w:val="00DD7293"/>
    <w:rsid w:val="00DD7D3E"/>
    <w:rsid w:val="00DE0CB8"/>
    <w:rsid w:val="00DE3ABB"/>
    <w:rsid w:val="00DE5AEA"/>
    <w:rsid w:val="00DE5B27"/>
    <w:rsid w:val="00DE7016"/>
    <w:rsid w:val="00DF2E0A"/>
    <w:rsid w:val="00DF3C9B"/>
    <w:rsid w:val="00DF3F37"/>
    <w:rsid w:val="00DF5B0D"/>
    <w:rsid w:val="00DF5E1D"/>
    <w:rsid w:val="00DF7389"/>
    <w:rsid w:val="00E00F9C"/>
    <w:rsid w:val="00E056A6"/>
    <w:rsid w:val="00E069C3"/>
    <w:rsid w:val="00E07184"/>
    <w:rsid w:val="00E07201"/>
    <w:rsid w:val="00E10A19"/>
    <w:rsid w:val="00E10F38"/>
    <w:rsid w:val="00E11A8D"/>
    <w:rsid w:val="00E13DAF"/>
    <w:rsid w:val="00E15099"/>
    <w:rsid w:val="00E17283"/>
    <w:rsid w:val="00E202E2"/>
    <w:rsid w:val="00E21E27"/>
    <w:rsid w:val="00E22AA1"/>
    <w:rsid w:val="00E2323A"/>
    <w:rsid w:val="00E2353D"/>
    <w:rsid w:val="00E23A30"/>
    <w:rsid w:val="00E23C4E"/>
    <w:rsid w:val="00E25374"/>
    <w:rsid w:val="00E2555E"/>
    <w:rsid w:val="00E26520"/>
    <w:rsid w:val="00E30B9E"/>
    <w:rsid w:val="00E31003"/>
    <w:rsid w:val="00E34B0D"/>
    <w:rsid w:val="00E3597A"/>
    <w:rsid w:val="00E35CCC"/>
    <w:rsid w:val="00E37930"/>
    <w:rsid w:val="00E37D88"/>
    <w:rsid w:val="00E45DB7"/>
    <w:rsid w:val="00E45E24"/>
    <w:rsid w:val="00E46881"/>
    <w:rsid w:val="00E54C5A"/>
    <w:rsid w:val="00E559AA"/>
    <w:rsid w:val="00E5692F"/>
    <w:rsid w:val="00E56BD5"/>
    <w:rsid w:val="00E571A7"/>
    <w:rsid w:val="00E574E9"/>
    <w:rsid w:val="00E57B8E"/>
    <w:rsid w:val="00E620DF"/>
    <w:rsid w:val="00E62904"/>
    <w:rsid w:val="00E70AAC"/>
    <w:rsid w:val="00E732AA"/>
    <w:rsid w:val="00E74E00"/>
    <w:rsid w:val="00E75591"/>
    <w:rsid w:val="00E7595B"/>
    <w:rsid w:val="00E75973"/>
    <w:rsid w:val="00E77F26"/>
    <w:rsid w:val="00E8051D"/>
    <w:rsid w:val="00E81338"/>
    <w:rsid w:val="00E82B9C"/>
    <w:rsid w:val="00E82F52"/>
    <w:rsid w:val="00E852C1"/>
    <w:rsid w:val="00E8667A"/>
    <w:rsid w:val="00E91B8F"/>
    <w:rsid w:val="00E94EB0"/>
    <w:rsid w:val="00E95C02"/>
    <w:rsid w:val="00E9648E"/>
    <w:rsid w:val="00E96AE0"/>
    <w:rsid w:val="00E97676"/>
    <w:rsid w:val="00EA1832"/>
    <w:rsid w:val="00EA4CAB"/>
    <w:rsid w:val="00EA4FDF"/>
    <w:rsid w:val="00EA5541"/>
    <w:rsid w:val="00EB2D73"/>
    <w:rsid w:val="00EB35E9"/>
    <w:rsid w:val="00EB406C"/>
    <w:rsid w:val="00EB438F"/>
    <w:rsid w:val="00EB4976"/>
    <w:rsid w:val="00EB63C4"/>
    <w:rsid w:val="00EC324B"/>
    <w:rsid w:val="00EC482B"/>
    <w:rsid w:val="00EC647A"/>
    <w:rsid w:val="00EC6CB2"/>
    <w:rsid w:val="00EC727D"/>
    <w:rsid w:val="00ED3CF3"/>
    <w:rsid w:val="00ED5304"/>
    <w:rsid w:val="00ED600D"/>
    <w:rsid w:val="00ED7540"/>
    <w:rsid w:val="00EE066A"/>
    <w:rsid w:val="00EE0945"/>
    <w:rsid w:val="00EE1342"/>
    <w:rsid w:val="00EE401C"/>
    <w:rsid w:val="00EE5D0E"/>
    <w:rsid w:val="00EE7478"/>
    <w:rsid w:val="00EE7487"/>
    <w:rsid w:val="00EF2097"/>
    <w:rsid w:val="00EF2CDE"/>
    <w:rsid w:val="00EF432A"/>
    <w:rsid w:val="00EF4AD1"/>
    <w:rsid w:val="00F00EE8"/>
    <w:rsid w:val="00F01414"/>
    <w:rsid w:val="00F05B2E"/>
    <w:rsid w:val="00F11063"/>
    <w:rsid w:val="00F12240"/>
    <w:rsid w:val="00F13303"/>
    <w:rsid w:val="00F13A6E"/>
    <w:rsid w:val="00F13E49"/>
    <w:rsid w:val="00F14406"/>
    <w:rsid w:val="00F16D3D"/>
    <w:rsid w:val="00F200B3"/>
    <w:rsid w:val="00F2126B"/>
    <w:rsid w:val="00F22AF0"/>
    <w:rsid w:val="00F2300C"/>
    <w:rsid w:val="00F23BC8"/>
    <w:rsid w:val="00F24A15"/>
    <w:rsid w:val="00F25972"/>
    <w:rsid w:val="00F278C9"/>
    <w:rsid w:val="00F304AD"/>
    <w:rsid w:val="00F3091C"/>
    <w:rsid w:val="00F311DC"/>
    <w:rsid w:val="00F314B5"/>
    <w:rsid w:val="00F318D8"/>
    <w:rsid w:val="00F3441F"/>
    <w:rsid w:val="00F34996"/>
    <w:rsid w:val="00F37F75"/>
    <w:rsid w:val="00F40B6B"/>
    <w:rsid w:val="00F40DF3"/>
    <w:rsid w:val="00F42E05"/>
    <w:rsid w:val="00F42FA4"/>
    <w:rsid w:val="00F4614B"/>
    <w:rsid w:val="00F469F2"/>
    <w:rsid w:val="00F47749"/>
    <w:rsid w:val="00F47AE3"/>
    <w:rsid w:val="00F47FB0"/>
    <w:rsid w:val="00F47FB5"/>
    <w:rsid w:val="00F53A90"/>
    <w:rsid w:val="00F54593"/>
    <w:rsid w:val="00F548E4"/>
    <w:rsid w:val="00F556ED"/>
    <w:rsid w:val="00F566CB"/>
    <w:rsid w:val="00F5755C"/>
    <w:rsid w:val="00F614A8"/>
    <w:rsid w:val="00F63922"/>
    <w:rsid w:val="00F66127"/>
    <w:rsid w:val="00F71119"/>
    <w:rsid w:val="00F72610"/>
    <w:rsid w:val="00F74CCA"/>
    <w:rsid w:val="00F750B0"/>
    <w:rsid w:val="00F75BC8"/>
    <w:rsid w:val="00F75EFA"/>
    <w:rsid w:val="00F76EB4"/>
    <w:rsid w:val="00F82215"/>
    <w:rsid w:val="00F82FB7"/>
    <w:rsid w:val="00F90109"/>
    <w:rsid w:val="00F93CCD"/>
    <w:rsid w:val="00F94039"/>
    <w:rsid w:val="00F94C52"/>
    <w:rsid w:val="00F958CE"/>
    <w:rsid w:val="00FA018C"/>
    <w:rsid w:val="00FA0A46"/>
    <w:rsid w:val="00FA1603"/>
    <w:rsid w:val="00FA282D"/>
    <w:rsid w:val="00FB31CF"/>
    <w:rsid w:val="00FB3CE1"/>
    <w:rsid w:val="00FB4CDE"/>
    <w:rsid w:val="00FB5527"/>
    <w:rsid w:val="00FB59A3"/>
    <w:rsid w:val="00FB5F78"/>
    <w:rsid w:val="00FC4D38"/>
    <w:rsid w:val="00FC60EA"/>
    <w:rsid w:val="00FC634F"/>
    <w:rsid w:val="00FC6D19"/>
    <w:rsid w:val="00FD2593"/>
    <w:rsid w:val="00FD2BD1"/>
    <w:rsid w:val="00FD4376"/>
    <w:rsid w:val="00FD4970"/>
    <w:rsid w:val="00FD6670"/>
    <w:rsid w:val="00FE0834"/>
    <w:rsid w:val="00FE1353"/>
    <w:rsid w:val="00FE4FE8"/>
    <w:rsid w:val="00FE6CF2"/>
    <w:rsid w:val="00FE6DD0"/>
    <w:rsid w:val="00FE7806"/>
    <w:rsid w:val="00FF4252"/>
    <w:rsid w:val="00FF482A"/>
    <w:rsid w:val="00FF4A49"/>
    <w:rsid w:val="00FF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745A8"/>
  <w15:chartTrackingRefBased/>
  <w15:docId w15:val="{5AB4D8CB-9D06-4BA1-BEC5-7EF8F236F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303DA"/>
    <w:rPr>
      <w:lang w:val="en-GB"/>
    </w:rPr>
  </w:style>
  <w:style w:type="paragraph" w:styleId="berschrift1">
    <w:name w:val="heading 1"/>
    <w:basedOn w:val="Standard"/>
    <w:next w:val="Textbody"/>
    <w:link w:val="berschrift1Zchn"/>
    <w:rsid w:val="0046147C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SimSun" w:hAnsi="Times New Roman" w:cs="Mangal"/>
      <w:b/>
      <w:bCs/>
      <w:kern w:val="3"/>
      <w:sz w:val="48"/>
      <w:szCs w:val="48"/>
      <w:lang w:val="cs-CZ" w:eastAsia="zh-CN" w:bidi="hi-IN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69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0A03"/>
    <w:pPr>
      <w:tabs>
        <w:tab w:val="center" w:pos="4536"/>
        <w:tab w:val="right" w:pos="9072"/>
      </w:tabs>
      <w:spacing w:after="0" w:line="240" w:lineRule="auto"/>
    </w:pPr>
    <w:rPr>
      <w:lang w:val="cs-CZ"/>
    </w:rPr>
  </w:style>
  <w:style w:type="character" w:customStyle="1" w:styleId="KopfzeileZchn">
    <w:name w:val="Kopfzeile Zchn"/>
    <w:basedOn w:val="Absatz-Standardschriftart"/>
    <w:link w:val="Kopfzeile"/>
    <w:uiPriority w:val="99"/>
    <w:rsid w:val="000D0A03"/>
  </w:style>
  <w:style w:type="paragraph" w:styleId="Fuzeile">
    <w:name w:val="footer"/>
    <w:basedOn w:val="Standard"/>
    <w:link w:val="FuzeileZchn"/>
    <w:uiPriority w:val="99"/>
    <w:unhideWhenUsed/>
    <w:rsid w:val="000D0A03"/>
    <w:pPr>
      <w:tabs>
        <w:tab w:val="center" w:pos="4536"/>
        <w:tab w:val="right" w:pos="9072"/>
      </w:tabs>
      <w:spacing w:after="0" w:line="240" w:lineRule="auto"/>
    </w:pPr>
    <w:rPr>
      <w:lang w:val="cs-CZ"/>
    </w:rPr>
  </w:style>
  <w:style w:type="character" w:customStyle="1" w:styleId="FuzeileZchn">
    <w:name w:val="Fußzeile Zchn"/>
    <w:basedOn w:val="Absatz-Standardschriftart"/>
    <w:link w:val="Fuzeile"/>
    <w:uiPriority w:val="99"/>
    <w:rsid w:val="000D0A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0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0F26"/>
    <w:rPr>
      <w:rFonts w:ascii="Segoe UI" w:hAnsi="Segoe UI" w:cs="Segoe UI"/>
      <w:sz w:val="18"/>
      <w:szCs w:val="18"/>
    </w:rPr>
  </w:style>
  <w:style w:type="paragraph" w:customStyle="1" w:styleId="Standard1">
    <w:name w:val="Standard1"/>
    <w:rsid w:val="00000F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istenabsatz">
    <w:name w:val="List Paragraph"/>
    <w:basedOn w:val="Standard"/>
    <w:uiPriority w:val="34"/>
    <w:qFormat/>
    <w:rsid w:val="00BA28C8"/>
    <w:pPr>
      <w:ind w:left="720"/>
      <w:contextualSpacing/>
    </w:pPr>
    <w:rPr>
      <w:lang w:val="cs-CZ"/>
    </w:rPr>
  </w:style>
  <w:style w:type="paragraph" w:customStyle="1" w:styleId="Textbody">
    <w:name w:val="Text body"/>
    <w:basedOn w:val="Standard1"/>
    <w:rsid w:val="00CA63F5"/>
    <w:pPr>
      <w:spacing w:after="120"/>
    </w:pPr>
  </w:style>
  <w:style w:type="character" w:customStyle="1" w:styleId="berschrift1Zchn">
    <w:name w:val="Überschrift 1 Zchn"/>
    <w:basedOn w:val="Absatz-Standardschriftart"/>
    <w:link w:val="berschrift1"/>
    <w:rsid w:val="0046147C"/>
    <w:rPr>
      <w:rFonts w:ascii="Times New Roman" w:eastAsia="SimSun" w:hAnsi="Times New Roman" w:cs="Mangal"/>
      <w:b/>
      <w:bCs/>
      <w:kern w:val="3"/>
      <w:sz w:val="48"/>
      <w:szCs w:val="48"/>
      <w:lang w:eastAsia="zh-CN" w:bidi="hi-I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69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ulletSymbols">
    <w:name w:val="Bullet Symbols"/>
    <w:rsid w:val="00E069C3"/>
    <w:rPr>
      <w:rFonts w:ascii="OpenSymbol" w:eastAsia="OpenSymbol" w:hAnsi="OpenSymbol" w:cs="OpenSymbol"/>
    </w:rPr>
  </w:style>
  <w:style w:type="character" w:styleId="Hyperlink">
    <w:name w:val="Hyperlink"/>
    <w:basedOn w:val="Absatz-Standardschriftart"/>
    <w:uiPriority w:val="99"/>
    <w:unhideWhenUsed/>
    <w:rsid w:val="0041772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17725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417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0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CCC5A-055D-42A6-830F-65F92868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81</Characters>
  <Application>Microsoft Office Word</Application>
  <DocSecurity>0</DocSecurity>
  <Lines>12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gmar Kohl</cp:lastModifiedBy>
  <cp:revision>2</cp:revision>
  <cp:lastPrinted>2024-04-13T19:13:00Z</cp:lastPrinted>
  <dcterms:created xsi:type="dcterms:W3CDTF">2024-04-17T14:57:00Z</dcterms:created>
  <dcterms:modified xsi:type="dcterms:W3CDTF">2024-04-17T14:57:00Z</dcterms:modified>
</cp:coreProperties>
</file>